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C50" w:rsidRDefault="00271C50" w:rsidP="00271C50">
      <w:pPr>
        <w:pStyle w:val="Standard"/>
        <w:ind w:right="-99" w:hanging="142"/>
        <w:jc w:val="right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t>ПРОЕКТ</w:t>
      </w:r>
    </w:p>
    <w:p w:rsidR="00271C50" w:rsidRDefault="00271C50" w:rsidP="00210068">
      <w:pPr>
        <w:pStyle w:val="Standard"/>
        <w:ind w:right="-99" w:hanging="142"/>
        <w:jc w:val="center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</w:p>
    <w:p w:rsidR="00210068" w:rsidRPr="00FF7DF4" w:rsidRDefault="00210068" w:rsidP="00210068">
      <w:pPr>
        <w:pStyle w:val="Standard"/>
        <w:ind w:right="-99" w:hanging="142"/>
        <w:jc w:val="center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  <w:r w:rsidRPr="00FF7DF4"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t>АДМИНИСТРАЦИЯ МУНИЦИПАЛЬНОГО ОБРАЗОВАНИЯ</w:t>
      </w:r>
    </w:p>
    <w:p w:rsidR="00210068" w:rsidRPr="00FF7DF4" w:rsidRDefault="00210068" w:rsidP="00210068">
      <w:pPr>
        <w:pStyle w:val="Standard"/>
        <w:ind w:right="-99"/>
        <w:jc w:val="center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  <w:r w:rsidRPr="00FF7DF4"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t>«МЕЛЕКЕССКИЙ РАЙОН» УЛЬЯНОВСКОЙ ОБЛАСТИ</w:t>
      </w:r>
    </w:p>
    <w:p w:rsidR="00210068" w:rsidRPr="00FF7DF4" w:rsidRDefault="00210068" w:rsidP="00210068">
      <w:pPr>
        <w:pStyle w:val="Standard"/>
        <w:ind w:left="2820" w:right="-99" w:firstLine="12"/>
        <w:rPr>
          <w:rFonts w:ascii="PT Astra Serif" w:hAnsi="PT Astra Serif" w:cs="Times New Roman"/>
          <w:color w:val="auto"/>
          <w:lang w:val="ru-RU" w:eastAsia="ru-RU"/>
        </w:rPr>
      </w:pPr>
    </w:p>
    <w:p w:rsidR="00210068" w:rsidRPr="00FF7DF4" w:rsidRDefault="00210068" w:rsidP="00210068">
      <w:pPr>
        <w:pStyle w:val="Standard"/>
        <w:ind w:right="-99"/>
        <w:jc w:val="center"/>
        <w:rPr>
          <w:rFonts w:ascii="PT Astra Serif" w:hAnsi="PT Astra Serif" w:cs="Times New Roman"/>
          <w:b/>
          <w:color w:val="auto"/>
          <w:sz w:val="32"/>
          <w:szCs w:val="32"/>
          <w:lang w:val="ru-RU" w:eastAsia="ru-RU"/>
        </w:rPr>
      </w:pPr>
      <w:r w:rsidRPr="00FF7DF4">
        <w:rPr>
          <w:rFonts w:ascii="PT Astra Serif" w:hAnsi="PT Astra Serif" w:cs="Times New Roman"/>
          <w:b/>
          <w:color w:val="auto"/>
          <w:sz w:val="32"/>
          <w:szCs w:val="32"/>
          <w:lang w:val="ru-RU" w:eastAsia="ru-RU"/>
        </w:rPr>
        <w:t>П О С Т А Н О В Л Е Н И Е</w:t>
      </w:r>
    </w:p>
    <w:p w:rsidR="00210068" w:rsidRPr="00FF7DF4" w:rsidRDefault="00210068" w:rsidP="00210068">
      <w:pPr>
        <w:pStyle w:val="Standard"/>
        <w:ind w:left="2832" w:right="-99"/>
        <w:rPr>
          <w:rFonts w:ascii="PT Astra Serif" w:hAnsi="PT Astra Serif" w:cs="Times New Roman"/>
          <w:b/>
          <w:color w:val="auto"/>
          <w:lang w:val="ru-RU" w:eastAsia="ru-RU"/>
        </w:rPr>
      </w:pPr>
    </w:p>
    <w:p w:rsidR="00210068" w:rsidRPr="00FF7DF4" w:rsidRDefault="00210068" w:rsidP="00210068">
      <w:pPr>
        <w:pStyle w:val="Standard"/>
        <w:ind w:right="-99"/>
        <w:rPr>
          <w:rFonts w:ascii="PT Astra Serif" w:hAnsi="PT Astra Serif"/>
          <w:sz w:val="22"/>
          <w:szCs w:val="22"/>
          <w:lang w:val="ru-RU"/>
        </w:rPr>
      </w:pPr>
      <w:r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___________________г.</w:t>
      </w:r>
      <w:r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ab/>
      </w:r>
      <w:r w:rsidRPr="00FF7DF4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Pr="00FF7DF4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Pr="00FF7DF4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F91E74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 xml:space="preserve">                                                      </w:t>
      </w:r>
      <w:r w:rsidR="006E595F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 xml:space="preserve">      </w:t>
      </w:r>
      <w:r w:rsidR="00F91E74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 xml:space="preserve"> </w:t>
      </w:r>
      <w:r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№ ______</w:t>
      </w:r>
    </w:p>
    <w:p w:rsidR="00210068" w:rsidRPr="00FF7DF4" w:rsidRDefault="00210068" w:rsidP="00210068">
      <w:pPr>
        <w:pStyle w:val="Standard"/>
        <w:ind w:right="-99"/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</w:pPr>
    </w:p>
    <w:p w:rsidR="00210068" w:rsidRPr="00FF7DF4" w:rsidRDefault="00210068" w:rsidP="00210068">
      <w:pPr>
        <w:pStyle w:val="Standard"/>
        <w:ind w:right="-99"/>
        <w:jc w:val="right"/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</w:pPr>
      <w:r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Экз №___</w:t>
      </w:r>
      <w:r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ab/>
      </w:r>
    </w:p>
    <w:p w:rsidR="00210068" w:rsidRPr="00FF7DF4" w:rsidRDefault="00210068" w:rsidP="00210068">
      <w:pPr>
        <w:pStyle w:val="Standard"/>
        <w:ind w:right="-99"/>
        <w:jc w:val="center"/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</w:pPr>
      <w:r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г. Димитровград</w:t>
      </w:r>
    </w:p>
    <w:p w:rsidR="00210068" w:rsidRPr="00FF7DF4" w:rsidRDefault="00210068" w:rsidP="00210068">
      <w:pPr>
        <w:pStyle w:val="Standard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</w:p>
    <w:p w:rsidR="00210068" w:rsidRPr="00FF7DF4" w:rsidRDefault="00210068" w:rsidP="00210068">
      <w:pPr>
        <w:pStyle w:val="Standard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</w:p>
    <w:p w:rsidR="00210068" w:rsidRPr="00FF7DF4" w:rsidRDefault="00210068" w:rsidP="00210068">
      <w:pPr>
        <w:pStyle w:val="Standard"/>
        <w:ind w:right="-24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  <w:bookmarkStart w:id="0" w:name="_GoBack"/>
      <w:bookmarkEnd w:id="0"/>
      <w:r w:rsidRPr="00FF7DF4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О </w:t>
      </w:r>
      <w:r w:rsidR="00F91E74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создании мест </w:t>
      </w:r>
      <w:r w:rsidR="00C73067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(площадок) накопления твердых</w:t>
      </w:r>
      <w:r w:rsidR="00F91E74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 коммунальных отходов</w:t>
      </w:r>
      <w:r w:rsidR="00C73067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 </w:t>
      </w:r>
      <w:r w:rsidR="00BB0869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на территории муниципального образования «Мелекесский район» Ульяновской области </w:t>
      </w:r>
    </w:p>
    <w:p w:rsidR="00210068" w:rsidRPr="00FF7DF4" w:rsidRDefault="00210068" w:rsidP="00210068">
      <w:pPr>
        <w:pStyle w:val="Standard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:rsidR="00210068" w:rsidRPr="00AD2F65" w:rsidRDefault="00210068" w:rsidP="00AD2F65">
      <w:pPr>
        <w:pStyle w:val="ConsTitle"/>
        <w:widowControl/>
        <w:tabs>
          <w:tab w:val="left" w:pos="855"/>
          <w:tab w:val="left" w:pos="2925"/>
          <w:tab w:val="center" w:pos="4677"/>
          <w:tab w:val="left" w:pos="8340"/>
          <w:tab w:val="left" w:pos="9540"/>
          <w:tab w:val="left" w:pos="9638"/>
          <w:tab w:val="right" w:pos="10205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3042B">
        <w:rPr>
          <w:rFonts w:ascii="PT Astra Serif" w:hAnsi="PT Astra Serif"/>
          <w:b w:val="0"/>
          <w:sz w:val="28"/>
          <w:szCs w:val="28"/>
        </w:rPr>
        <w:t xml:space="preserve">В соответствии </w:t>
      </w:r>
      <w:r w:rsidR="008879EF">
        <w:rPr>
          <w:rFonts w:ascii="PT Astra Serif" w:hAnsi="PT Astra Serif"/>
          <w:b w:val="0"/>
          <w:sz w:val="28"/>
          <w:szCs w:val="28"/>
        </w:rPr>
        <w:t xml:space="preserve">с п.2 ст.8 </w:t>
      </w:r>
      <w:r w:rsidRPr="00B3042B">
        <w:rPr>
          <w:rFonts w:ascii="PT Astra Serif" w:hAnsi="PT Astra Serif"/>
          <w:b w:val="0"/>
          <w:sz w:val="28"/>
          <w:szCs w:val="28"/>
        </w:rPr>
        <w:t xml:space="preserve">Федеральным законом от 24.06.1998 №89-ФЗ «Об отходах производства и потребления», </w:t>
      </w:r>
      <w:r w:rsidR="00BB0869" w:rsidRPr="00B3042B">
        <w:rPr>
          <w:rFonts w:ascii="PT Astra Serif" w:hAnsi="PT Astra Serif"/>
          <w:b w:val="0"/>
          <w:sz w:val="28"/>
          <w:szCs w:val="28"/>
        </w:rPr>
        <w:t xml:space="preserve">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 августа 2008 г. №641», </w:t>
      </w:r>
      <w:r w:rsidR="006E595F" w:rsidRPr="00B3042B">
        <w:rPr>
          <w:rFonts w:ascii="PT Astra Serif" w:hAnsi="PT Astra Serif"/>
          <w:b w:val="0"/>
          <w:sz w:val="28"/>
          <w:szCs w:val="28"/>
        </w:rPr>
        <w:t>Правилами обустройства мест (площадок</w:t>
      </w:r>
      <w:r w:rsidR="009D0082" w:rsidRPr="00B3042B">
        <w:rPr>
          <w:rFonts w:ascii="PT Astra Serif" w:hAnsi="PT Astra Serif"/>
          <w:b w:val="0"/>
          <w:sz w:val="28"/>
          <w:szCs w:val="28"/>
        </w:rPr>
        <w:t>)</w:t>
      </w:r>
      <w:r w:rsidR="006E595F" w:rsidRPr="00B3042B">
        <w:rPr>
          <w:rFonts w:ascii="PT Astra Serif" w:hAnsi="PT Astra Serif"/>
          <w:b w:val="0"/>
          <w:sz w:val="28"/>
          <w:szCs w:val="28"/>
        </w:rPr>
        <w:t xml:space="preserve"> накопления твердых коммунальных отходов и ведения их реестра, утвержденными постановлением Правительства Российской</w:t>
      </w:r>
      <w:r w:rsidR="008879EF">
        <w:rPr>
          <w:rFonts w:ascii="PT Astra Serif" w:hAnsi="PT Astra Serif"/>
          <w:b w:val="0"/>
          <w:sz w:val="28"/>
          <w:szCs w:val="28"/>
        </w:rPr>
        <w:t xml:space="preserve"> Федерации от 31.08.2018 №1039</w:t>
      </w:r>
      <w:r w:rsidR="00AD2F65">
        <w:rPr>
          <w:rFonts w:ascii="PT Astra Serif" w:hAnsi="PT Astra Serif"/>
          <w:b w:val="0"/>
          <w:sz w:val="28"/>
          <w:szCs w:val="28"/>
        </w:rPr>
        <w:t xml:space="preserve">, </w:t>
      </w:r>
      <w:r w:rsidRPr="00AD2F65">
        <w:rPr>
          <w:rFonts w:ascii="PT Astra Serif" w:hAnsi="PT Astra Serif"/>
          <w:b w:val="0"/>
          <w:sz w:val="28"/>
          <w:szCs w:val="28"/>
        </w:rPr>
        <w:t xml:space="preserve">п о с т а н о в л я </w:t>
      </w:r>
      <w:r w:rsidR="00760E09" w:rsidRPr="00AD2F65">
        <w:rPr>
          <w:rFonts w:ascii="PT Astra Serif" w:hAnsi="PT Astra Serif"/>
          <w:b w:val="0"/>
          <w:sz w:val="28"/>
          <w:szCs w:val="28"/>
        </w:rPr>
        <w:t>е т</w:t>
      </w:r>
      <w:r w:rsidRPr="00AD2F65">
        <w:rPr>
          <w:rFonts w:ascii="PT Astra Serif" w:hAnsi="PT Astra Serif"/>
          <w:b w:val="0"/>
          <w:sz w:val="28"/>
          <w:szCs w:val="28"/>
        </w:rPr>
        <w:t>:</w:t>
      </w:r>
    </w:p>
    <w:p w:rsidR="00210068" w:rsidRDefault="00822D65" w:rsidP="00822D65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1</w:t>
      </w:r>
      <w:r w:rsidR="00210068"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. </w:t>
      </w:r>
      <w:r w:rsidR="006E595F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Создать на </w:t>
      </w:r>
      <w:r w:rsidR="006E595F" w:rsidRPr="006E595F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территории муниципального образования «Мелекесский район» Ульяновской области</w:t>
      </w:r>
      <w:r w:rsidR="006E595F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</w:t>
      </w:r>
      <w:r w:rsidR="00AD2F65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места (площад</w:t>
      </w:r>
      <w:r w:rsidR="006E595F" w:rsidRPr="006E595F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ки) накопления твердых  коммунальных отходов</w:t>
      </w:r>
      <w:r w:rsidR="006E595F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(п</w:t>
      </w:r>
      <w:r w:rsidR="006E595F" w:rsidRPr="006E595F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риложени</w:t>
      </w:r>
      <w:r w:rsidR="006E595F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е</w:t>
      </w:r>
      <w:r w:rsidR="006E595F" w:rsidRPr="006E595F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№1</w:t>
      </w:r>
      <w:r w:rsidR="006E595F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).</w:t>
      </w:r>
    </w:p>
    <w:p w:rsidR="006E595F" w:rsidRDefault="006E595F" w:rsidP="00822D65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2. Утвердить форму реестра мест (площадок) накопления твердых коммунальных отходов на территории </w:t>
      </w:r>
      <w:r w:rsidRPr="006E595F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муниципального образования «Мелекесский район» Ульяновской области</w:t>
      </w:r>
      <w:r w:rsidR="00A16873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, </w:t>
      </w:r>
      <w:r w:rsidR="00A16873" w:rsidRPr="005F6C51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неотъемлемой частью которой</w:t>
      </w:r>
      <w:r w:rsidR="00B36FA2" w:rsidRPr="005F6C51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</w:t>
      </w:r>
      <w:r w:rsidR="00A16873" w:rsidRPr="005F6C51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являются схемы размещения мест (площадок) накопления твердых коммунальных отходов </w:t>
      </w:r>
      <w:r w:rsidRPr="005F6C51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(приложение №2)</w:t>
      </w:r>
      <w:r w:rsidR="00A16873" w:rsidRPr="005F6C51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.</w:t>
      </w:r>
    </w:p>
    <w:p w:rsidR="00D24D3B" w:rsidRDefault="00D24D3B" w:rsidP="00822D65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3. Р</w:t>
      </w:r>
      <w:r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еестр мест (площадок) накопления твердых коммунальных отходов представляет собой базу данных о местах (площадках) накопления твердых коммунальных отходов.</w:t>
      </w:r>
    </w:p>
    <w:p w:rsidR="006E595F" w:rsidRDefault="00D24D3B" w:rsidP="00822D65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4</w:t>
      </w:r>
      <w:r w:rsidR="006E595F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. </w:t>
      </w:r>
      <w:r w:rsidR="00A16873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Определить, что реестр мест (площадок) накопления твердых коммунальных отходов на </w:t>
      </w:r>
      <w:r w:rsidR="00A16873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территории </w:t>
      </w:r>
      <w:r w:rsidR="00A16873" w:rsidRPr="006E595F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муниципального образования «Мелекесский район» Ульяновской области</w:t>
      </w:r>
      <w:r w:rsidR="00A16873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ведется на бумажном носителе и в электронном виде, с опубликованием на официальном сайте </w:t>
      </w:r>
      <w:r w:rsidR="00AD2F65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а</w:t>
      </w:r>
      <w:r w:rsidR="00A16873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дминистрации муниципального образования «Мелекесский район» Ульяновской области в информационно-телекоммуникационной сети Интернет.</w:t>
      </w:r>
    </w:p>
    <w:p w:rsidR="00A16873" w:rsidRDefault="00D24D3B" w:rsidP="00822D65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5</w:t>
      </w:r>
      <w:r w:rsidR="00A16873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. Определить органом, уполномоченным </w:t>
      </w:r>
      <w:r w:rsidR="009600A7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на ведение реестра мест (площадок) накопления твердых коммунальных отходов на </w:t>
      </w:r>
      <w:r w:rsidR="009600A7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территории </w:t>
      </w:r>
      <w:r w:rsidR="009600A7" w:rsidRPr="006E595F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муниципального образования «Мелекесский район» Ульяновской области</w:t>
      </w:r>
      <w:r w:rsidR="009600A7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, схем размещения мест (площадок) накопления твердых коммунальных отходов на </w:t>
      </w:r>
      <w:r w:rsidR="009600A7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lastRenderedPageBreak/>
        <w:t xml:space="preserve">территории </w:t>
      </w:r>
      <w:r w:rsidR="009600A7" w:rsidRPr="006E595F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муниципального образования «Мелекесский район» Ульяновской области</w:t>
      </w:r>
      <w:r w:rsidR="009600A7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</w:t>
      </w:r>
      <w:r w:rsidR="00AD2F65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администрацию </w:t>
      </w:r>
      <w:r w:rsidR="009600A7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муниципального обра</w:t>
      </w:r>
      <w:r w:rsidR="00AD2F65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зования</w:t>
      </w:r>
      <w:r w:rsidR="009600A7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«Мелекесский район» в лице Муниципального казенного учреждения «Управление жилищно-коммунальным хозяйством Мелекесского района».</w:t>
      </w:r>
    </w:p>
    <w:p w:rsidR="00826CDC" w:rsidRDefault="00D24D3B" w:rsidP="000C11F1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6</w:t>
      </w:r>
      <w:r w:rsidR="009600A7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.</w:t>
      </w:r>
      <w:r w:rsidR="000C11F1" w:rsidRPr="000C11F1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</w:t>
      </w:r>
      <w:r w:rsidR="000C11F1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.</w:t>
      </w:r>
    </w:p>
    <w:p w:rsidR="00B36FA2" w:rsidRDefault="000C11F1" w:rsidP="00822D65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7</w:t>
      </w:r>
      <w:r w:rsidR="00B36FA2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. С момента вступления в силу настоящего постановления признать утратившим силу поста</w:t>
      </w:r>
      <w:r w:rsidR="00C73067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н</w:t>
      </w:r>
      <w:r w:rsidR="00B36FA2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овления админи</w:t>
      </w:r>
      <w:r w:rsidR="00C73067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с</w:t>
      </w:r>
      <w:r w:rsidR="00B36FA2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трации муниципального образования «Мелекесский район» Ульяновской области:</w:t>
      </w:r>
    </w:p>
    <w:p w:rsidR="00B36FA2" w:rsidRDefault="00B36FA2" w:rsidP="00822D65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от </w:t>
      </w:r>
      <w:r w:rsidR="001850E2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26.12.2018 №1420 «Об определении органа, уполномоченного на ведение Реестра мест (площадок) накопления твердых коммунальных отходов на территории муниципального образования «Мелекесский район» Ульяновской области»;</w:t>
      </w:r>
    </w:p>
    <w:p w:rsidR="00E03EB1" w:rsidRDefault="001850E2" w:rsidP="001850E2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от 11.01.2019 №2 «Об утверждении схем размещения мест (площадок) накопления твердых коммунальных отходов на территории муниципального образования «Мелекесский район» Ульяновской области»</w:t>
      </w:r>
      <w:r w:rsidR="00C73067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;</w:t>
      </w:r>
    </w:p>
    <w:p w:rsidR="001850E2" w:rsidRDefault="00E03EB1" w:rsidP="001850E2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от </w:t>
      </w:r>
      <w:r w:rsidR="009669F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22.03.2019 №288</w:t>
      </w: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«О внесении изменений в постановление администрации муниципального образования «Мелекесский район» Ульяновской области от 11.01.2019 №2 «Об утверждении схем размещения мест (площадок) накопления твердых коммунальных отходов на территории муниципального образования «Мелекесский район» Ульяновской области»»</w:t>
      </w:r>
      <w:r w:rsidR="00C73067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;</w:t>
      </w:r>
    </w:p>
    <w:p w:rsidR="001850E2" w:rsidRDefault="001850E2" w:rsidP="001850E2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от </w:t>
      </w:r>
      <w:r w:rsidR="009669F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10.10.2019 №999 «О внесении изменений в постановление администрации муниципального образования «Мелекесский район» Ульяновской области</w:t>
      </w:r>
      <w:r w:rsidR="00E03EB1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от 11.01.2019 №2 «Об утверждении схем размещения мест (площадок) накопления твердых коммунальных отходов на территории муниципального образования «Мелекесский район» Ульяновской области»»</w:t>
      </w:r>
      <w:r w:rsidR="00C73067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.</w:t>
      </w:r>
    </w:p>
    <w:p w:rsidR="000C11F1" w:rsidRDefault="000C11F1" w:rsidP="000C11F1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8</w:t>
      </w:r>
      <w:r w:rsidR="00826CD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. </w:t>
      </w: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Контроль исполнения настоящего постановления возложить на Первого заместителя Главы администрации - М.Р.Сенюту.</w:t>
      </w:r>
    </w:p>
    <w:p w:rsidR="00C26501" w:rsidRDefault="00C26501" w:rsidP="00822D65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:rsidR="00C26501" w:rsidRDefault="00C26501" w:rsidP="00822D65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:rsidR="00C26501" w:rsidRDefault="00C26501" w:rsidP="00822D65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:rsidR="00C26501" w:rsidRPr="00FF7DF4" w:rsidRDefault="00C26501" w:rsidP="00C26501">
      <w:pPr>
        <w:pStyle w:val="Standard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Глава </w:t>
      </w:r>
      <w:r w:rsidR="00CA4A6F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а</w:t>
      </w: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дминистрации                                                                        С.А.Сандрюков</w:t>
      </w:r>
    </w:p>
    <w:p w:rsidR="00AC0052" w:rsidRPr="00FF7DF4" w:rsidRDefault="00AC0052" w:rsidP="00210068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:rsidR="00AC0052" w:rsidRPr="00FF7DF4" w:rsidRDefault="00AC0052" w:rsidP="005F6C51">
      <w:pPr>
        <w:pStyle w:val="Standard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sectPr w:rsidR="00AC0052" w:rsidRPr="00FF7DF4" w:rsidSect="008879EF"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p w:rsidR="00C26501" w:rsidRPr="005F6C51" w:rsidRDefault="00C26501" w:rsidP="005F6C51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916"/>
        <w:gridCol w:w="4953"/>
      </w:tblGrid>
      <w:tr w:rsidR="00D51D09" w:rsidRPr="00271C50" w:rsidTr="00D51D09">
        <w:tc>
          <w:tcPr>
            <w:tcW w:w="5004" w:type="dxa"/>
          </w:tcPr>
          <w:p w:rsidR="00D51D09" w:rsidRDefault="00D51D09" w:rsidP="00C26501">
            <w:pPr>
              <w:tabs>
                <w:tab w:val="left" w:pos="714"/>
                <w:tab w:val="right" w:pos="14796"/>
              </w:tabs>
              <w:jc w:val="right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004" w:type="dxa"/>
          </w:tcPr>
          <w:p w:rsidR="00D51D09" w:rsidRDefault="00D51D09" w:rsidP="00C26501">
            <w:pPr>
              <w:tabs>
                <w:tab w:val="left" w:pos="714"/>
                <w:tab w:val="right" w:pos="14796"/>
              </w:tabs>
              <w:jc w:val="right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004" w:type="dxa"/>
          </w:tcPr>
          <w:p w:rsidR="00D51D09" w:rsidRPr="00C26501" w:rsidRDefault="00D51D09" w:rsidP="00D51D09">
            <w:pPr>
              <w:tabs>
                <w:tab w:val="left" w:pos="714"/>
                <w:tab w:val="right" w:pos="14796"/>
              </w:tabs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</w:pPr>
            <w:r w:rsidRPr="00C26501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  <w:t>Приложение №1</w:t>
            </w:r>
          </w:p>
          <w:p w:rsidR="00D51D09" w:rsidRDefault="00D51D09" w:rsidP="00D51D09">
            <w:pPr>
              <w:tabs>
                <w:tab w:val="left" w:pos="714"/>
                <w:tab w:val="right" w:pos="14796"/>
              </w:tabs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</w:pPr>
            <w:r w:rsidRPr="00C26501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  <w:t xml:space="preserve">к постановлению 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  <w:t>а</w:t>
            </w:r>
            <w:r w:rsidRPr="00C26501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  <w:t>дминистрации</w:t>
            </w:r>
          </w:p>
          <w:p w:rsidR="00D51D09" w:rsidRPr="00D51D09" w:rsidRDefault="00D51D09" w:rsidP="00D51D09">
            <w:pPr>
              <w:tabs>
                <w:tab w:val="left" w:pos="714"/>
                <w:tab w:val="right" w:pos="14796"/>
              </w:tabs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</w:pPr>
            <w:r w:rsidRPr="00C26501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  <w:t>муниципального образования</w:t>
            </w:r>
          </w:p>
          <w:p w:rsidR="00D51D09" w:rsidRDefault="00D51D09" w:rsidP="00D51D09">
            <w:pPr>
              <w:tabs>
                <w:tab w:val="left" w:pos="714"/>
                <w:tab w:val="right" w:pos="14796"/>
              </w:tabs>
              <w:jc w:val="center"/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</w:pPr>
            <w:r w:rsidRPr="00C26501"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  <w:t>«Мелекесский район»</w:t>
            </w:r>
          </w:p>
          <w:p w:rsidR="00D51D09" w:rsidRDefault="00D51D09" w:rsidP="00D51D09">
            <w:pPr>
              <w:tabs>
                <w:tab w:val="left" w:pos="714"/>
                <w:tab w:val="right" w:pos="14796"/>
              </w:tabs>
              <w:jc w:val="center"/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</w:pPr>
            <w:r w:rsidRPr="00C26501"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  <w:t>Ульяновской области</w:t>
            </w:r>
          </w:p>
          <w:p w:rsidR="00D51D09" w:rsidRPr="00D51D09" w:rsidRDefault="00D51D09" w:rsidP="00D51D09">
            <w:pPr>
              <w:tabs>
                <w:tab w:val="left" w:pos="714"/>
                <w:tab w:val="right" w:pos="14796"/>
              </w:tabs>
              <w:jc w:val="center"/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  <w:t>от «___» __________ 202</w:t>
            </w:r>
            <w:r w:rsidR="00CA4A6F"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  <w:t>_</w:t>
            </w:r>
            <w:r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  <w:t xml:space="preserve"> г. № ____</w:t>
            </w:r>
          </w:p>
          <w:p w:rsidR="00D51D09" w:rsidRDefault="00D51D09" w:rsidP="00C26501">
            <w:pPr>
              <w:tabs>
                <w:tab w:val="left" w:pos="714"/>
                <w:tab w:val="right" w:pos="14796"/>
              </w:tabs>
              <w:jc w:val="right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C26501" w:rsidRDefault="00C26501" w:rsidP="00D51D09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lang w:val="ru-RU"/>
        </w:rPr>
      </w:pPr>
    </w:p>
    <w:p w:rsidR="00D51D09" w:rsidRDefault="00D51D09" w:rsidP="00D51D09">
      <w:pPr>
        <w:tabs>
          <w:tab w:val="left" w:pos="714"/>
          <w:tab w:val="right" w:pos="14796"/>
        </w:tabs>
        <w:ind w:right="-316"/>
        <w:jc w:val="center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М</w:t>
      </w:r>
      <w:r w:rsidRPr="006E595F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еста (площадоки) накопления твердых  коммунальных отходов</w:t>
      </w:r>
      <w:r w:rsidRPr="00D51D09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</w:t>
      </w:r>
    </w:p>
    <w:p w:rsidR="00C26501" w:rsidRPr="00AA406E" w:rsidRDefault="00D51D09" w:rsidP="00AA406E">
      <w:pPr>
        <w:tabs>
          <w:tab w:val="left" w:pos="714"/>
          <w:tab w:val="right" w:pos="14796"/>
        </w:tabs>
        <w:ind w:right="-316"/>
        <w:jc w:val="center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на </w:t>
      </w:r>
      <w:r w:rsidRPr="006E595F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территории муниципального образования «Мелекесский район» Ульяновской области</w:t>
      </w:r>
    </w:p>
    <w:p w:rsidR="00C26501" w:rsidRDefault="00C26501" w:rsidP="00C26501">
      <w:pPr>
        <w:tabs>
          <w:tab w:val="left" w:pos="714"/>
          <w:tab w:val="right" w:pos="14796"/>
        </w:tabs>
        <w:jc w:val="right"/>
        <w:rPr>
          <w:rFonts w:ascii="PT Astra Serif" w:hAnsi="PT Astra Serif" w:cs="Times New Roman"/>
          <w:color w:val="000000" w:themeColor="text1"/>
          <w:lang w:val="ru-RU"/>
        </w:rPr>
      </w:pPr>
    </w:p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2235"/>
        <w:gridCol w:w="7087"/>
        <w:gridCol w:w="2410"/>
        <w:gridCol w:w="2551"/>
      </w:tblGrid>
      <w:tr w:rsidR="004625F7" w:rsidRPr="00FD51E7" w:rsidTr="005F6C51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51" w:rsidRPr="005F6C51" w:rsidRDefault="004625F7" w:rsidP="005F6C51">
            <w:pPr>
              <w:jc w:val="center"/>
              <w:rPr>
                <w:b/>
                <w:lang w:val="ru-RU"/>
              </w:rPr>
            </w:pPr>
            <w:r w:rsidRPr="005F6C51">
              <w:rPr>
                <w:b/>
                <w:lang w:val="ru-RU"/>
              </w:rPr>
              <w:t>Тип</w:t>
            </w:r>
          </w:p>
          <w:p w:rsidR="005F6C51" w:rsidRPr="005F6C51" w:rsidRDefault="005F6C51" w:rsidP="005F6C51">
            <w:pPr>
              <w:jc w:val="center"/>
              <w:rPr>
                <w:b/>
                <w:lang w:val="ru-RU"/>
              </w:rPr>
            </w:pPr>
            <w:r w:rsidRPr="005F6C51">
              <w:rPr>
                <w:b/>
                <w:lang w:val="ru-RU"/>
              </w:rPr>
              <w:t>контейнерной площадки</w:t>
            </w:r>
          </w:p>
          <w:p w:rsidR="004625F7" w:rsidRPr="005F6C51" w:rsidRDefault="005F6C51" w:rsidP="005F6C51">
            <w:pPr>
              <w:jc w:val="center"/>
              <w:rPr>
                <w:b/>
                <w:lang w:val="ru-RU"/>
              </w:rPr>
            </w:pPr>
            <w:r w:rsidRPr="005F6C51">
              <w:rPr>
                <w:b/>
                <w:lang w:val="ru-RU"/>
              </w:rPr>
              <w:t xml:space="preserve">(далее </w:t>
            </w:r>
            <w:r w:rsidR="004625F7" w:rsidRPr="005F6C51">
              <w:rPr>
                <w:b/>
                <w:lang w:val="ru-RU"/>
              </w:rPr>
              <w:t>КП</w:t>
            </w:r>
            <w:r w:rsidRPr="005F6C51">
              <w:rPr>
                <w:b/>
                <w:lang w:val="ru-RU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5F6C51">
            <w:pPr>
              <w:jc w:val="center"/>
              <w:rPr>
                <w:b/>
                <w:lang w:val="ru-RU"/>
              </w:rPr>
            </w:pPr>
            <w:r w:rsidRPr="005F6C51">
              <w:rPr>
                <w:b/>
                <w:lang w:val="ru-RU"/>
              </w:rPr>
              <w:t>Поселение, населенный пункт, т, улица, до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5F6C51">
            <w:pPr>
              <w:jc w:val="center"/>
              <w:rPr>
                <w:b/>
              </w:rPr>
            </w:pPr>
            <w:r w:rsidRPr="005F6C51">
              <w:rPr>
                <w:b/>
              </w:rPr>
              <w:t>Широ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5F6C51">
            <w:pPr>
              <w:jc w:val="center"/>
              <w:rPr>
                <w:b/>
              </w:rPr>
            </w:pPr>
            <w:r w:rsidRPr="005F6C51">
              <w:rPr>
                <w:b/>
              </w:rPr>
              <w:t>Долгота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Лебяжье, ул.Березовая, д.1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08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97909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Лебяжье, ул.Березовая, д.1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08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97909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Лебяжье, ул.Школьная, д.6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35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285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Лебяжье, ул.Школьная, д.6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35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285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Лебяжье, ул.Школьная, д.9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35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285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Лебяжье, ул.Школьная, д.33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35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285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Лебяжье, ул.Школьная, д.4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35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285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Лебяжье, ул.Школьная, д.4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35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285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Лебяжье, ул.Школьная, д.6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35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285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Лебяжье,  ул.Кооперативная, д.7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25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605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Лебяжье,  ул.Кооперативная, д.9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25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605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Лебяжье, ул.Кооперативная, д.5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25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605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Лебяжье, ул.Кооперативная, д.3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25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605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Лебяжье,  ул.Кооперативная, д.1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25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605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Лебяжье,  ул.Школьная, д.2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35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285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Лебяжье, ул.Забайкальная, д.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189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96418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Лебяжье,  ул.Забайкальная, д.4/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189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96418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Лебяжье,  ул.Школьная, д.1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35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285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Лебяжье, ул.Заречная, д.2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45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12462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Лебяжье, ул.Мостовая, д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28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2071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Лебяжье,  ул.Матросов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19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3865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Лебяжье,  ул.Березовая, д.38-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08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97909</w:t>
            </w:r>
          </w:p>
        </w:tc>
      </w:tr>
      <w:tr w:rsidR="004625F7" w:rsidRPr="00E6138D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Сабакаево, ул.Милиоративная, д. 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E6138D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E6138D">
              <w:rPr>
                <w:sz w:val="20"/>
                <w:szCs w:val="20"/>
                <w:lang w:val="ru-RU"/>
              </w:rPr>
              <w:t>54.1446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E6138D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E6138D">
              <w:rPr>
                <w:sz w:val="20"/>
                <w:szCs w:val="20"/>
                <w:lang w:val="ru-RU"/>
              </w:rPr>
              <w:t>49.66537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E6138D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E6138D">
              <w:rPr>
                <w:sz w:val="20"/>
                <w:szCs w:val="20"/>
                <w:lang w:val="ru-RU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Сабакаево, ул.Луговая, д. 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49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92214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Сабакаево, ул.Ленина, д. 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463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62184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Сабакаево, ул.Ленина, д.2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463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62184</w:t>
            </w:r>
          </w:p>
        </w:tc>
      </w:tr>
      <w:tr w:rsidR="004625F7" w:rsidRPr="00166018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Сабакаево, ул.Ленина, д. 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463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62184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Сабакаево, ул.Ленина, д. 6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463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62184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Сабакаево, ул.Лесная, д. 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463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58114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Сабакаево, ул.Зеленая, д. 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382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6436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Сабакаево, ул.Ленина, д. 11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463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62184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Сабакаево, ул.Лесная, д. 11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463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58114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Сабакаево, ул.Новая, д. 5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446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5147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Сабакаево, ул.Лесная, д. 9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463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58114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Сабакаево, ул.Лесная, д. 69-7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463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58114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Сабакаево, ул.Лесная, д.4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463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58114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Сабакаево, ул.Новая, д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446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5147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Сабакаево, ул.Молодежная, д.1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420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6683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Сабакаево, ул.Зеленая, д.3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382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6436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Сабакаево, ул.Победа, д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446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6537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Сабакаево, ул.Победы, д.3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398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701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Сабакаево, ул.Победы, д.6-5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398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701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Сабакаево, ул.Озерная, д.3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452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7496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Сабакаево, ул.Труда, д.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43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72775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Сабакаево, ул.Юбилейная, д.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446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6537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Сабакаево, ул.Новая, д.4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446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5147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Степная Васильевка, ул.Набережная, д.1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99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1444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Степная Васильевка, ул.Набережная, д.2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99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1444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Степная Васильевка, ул.Набережная, д.2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99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1444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Степная Васильевка, ул.Набережная, д.4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99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1444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Степная Васильевка, ул.Набережная, д.8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99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1444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Степная Васильевка, ул.Труда, д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618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11752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Степная Васильевка, ул.Труда, д.2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618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11752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Степная Васильевка, ул.Труда, д.4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618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11752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Степная Васильевка, ул.Труда, д.5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618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11752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Степная Васильевка, ул.Молодежная, д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8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12902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Степная Васильевка, ул.Луговая, д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6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08868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Степная Васильевка, ул.Заречная, д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90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2107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с.Степная Васильевка, ул.Труда, д.26-2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618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11752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Приморское, ул.Кооперативная, д.2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26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5670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Приморское, ул.Кооперативная, д.3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26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5670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Приморское, ул.Кооперативная, д.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26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5670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Приморское, ул.Мира, д.2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5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5482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Приморское, ул.Мира, д.1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5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5482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д.Куликовка, ул.Новая, д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>54.0254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7195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д.Куликовка, ул.Большая, д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306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71184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д.Куликовка, ул.Большая, д.1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306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71184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д.Куликовка, ул.Большая, д.3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287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69702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д.Куликовка, ул.Школьная, д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304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74032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Аллагулово, ул.Центральная, д.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16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671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Аллагулово, ул.Центральная, д.3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16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671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Аллагулово, ул.Центральная, д.4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16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671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Аллагулово, ул.Центральная, д.6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16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671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Аллагулово, ул.Центральная, д.7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16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671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Аллагулово, ул.Центральная, д.9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16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671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Аллагулово, ул.Школьная, д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54.0506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572595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Аллагулово, ул.Школьная, д.1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06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72595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Аллагулово, ул.Молодежная, д.1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30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7416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Аллагулово, ул.Молодежная, д.4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30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7416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Аллагулово, ул.Молодежная, д.7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30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7416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Аллагулово, ул.Молодежная, д.8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30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7416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Аллагулово, ул.Молодежная, д.8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30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7416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Аллагулово, ул.Нариманова, д.8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11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7380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с.Аллагулово, ул.Нариманова, д.10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11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7380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д.Аврали, ул.Дружбы, д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514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8238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д.Аврали, ул.Школьная, д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548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8211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д.Аврали, ул.Школьная, д.2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548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8211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д.Аврали, ул.Школьная, д.5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548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8211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д.Аврали, ул.Школьная, д.7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548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8211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д.Аврали, ул.Ерменеева, д.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55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86429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д.Аврали, ул.Ерменеева, д.2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559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8591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д.Аврали, ул.Ерменеева, д.4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58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841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Лебяжинское сельское поселение, д.Аврали, ул.Ерменеева, д.5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59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83528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с.Чувашский Сускан, ул.Советская, д.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858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208912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с.Чувашский Сускан, ул.Советская, д.2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841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21046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с.Чувашский Сускан, ул.Ульянова, д.2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830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206738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с.Чувашский Сускан, ул.Мира,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81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203055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с.Чувашский Сускан, ул.Ульянова, д.4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782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21099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с.Чувашский Сускан, ул.Дзержинского, д.1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78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21548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с.Чувашский Сускан, ул.Дзержинского, д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79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219772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с.Чувашский Сускан, ул.Школьная, д.4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798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207322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с.Бирля, ул.Гагарина,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157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245734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с.Бирля, ул.Гагарина, 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225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240712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с.Александровка, ул.Школьная, д.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215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398411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с.Александровка, пер.Северный</w:t>
            </w:r>
          </w:p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274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395618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с.Александровка, ул.Набережная, д.4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218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402544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с.Александровка, ул.Школьная, д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22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397064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с.Александровка, ул.Молодежная</w:t>
            </w:r>
          </w:p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227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39359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с.Александровка, ул.Молодежная</w:t>
            </w:r>
          </w:p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227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39359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с.Александровка, ул.Ленина, д.6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179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39571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с.Александровка, ул.Полевая, д.5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219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391683</w:t>
            </w:r>
          </w:p>
        </w:tc>
      </w:tr>
      <w:tr w:rsidR="004625F7" w:rsidRPr="005546A5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с.Александровка, ул.Советская, д.1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53.9248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39884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с.Александровка, ул.Советская, д.4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205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39686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с.Рязаново, ул.Октябрьская, д.2/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845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41435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с.Рязаново, ул.Октябрьская, д.1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858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40738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с.Рязаново, ул.Школьная, д.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844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404619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с.Рязаново, ул.Больничная, д.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835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40343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с.Рязаново, ул.Больничная, д.44-4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900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40233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с.Рязаново, ул.Садовая, д.2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879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401475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с.Рязаново, ул.Нагорная, д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845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39892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с.Рязаново, ул.Нагорная, д.3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874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39995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с.Рязаново, ул.Садовая, д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879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401475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с.Рязаново, ул.Мира, д.1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83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398681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с.Рязаново, ул.Дзержинского, д.2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824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39994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с.Рязаново, ул.Дзержинского, д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822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406074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с.Рязаново, ул.Комарова, д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867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412308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с.Рязаново, ул.Озерная, д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875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410188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с.Рязаново, ул.Набережная, д.5/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815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40233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с.Рязаново, ул.Комарова, 2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867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412308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с.Рязаново, ул.Лесная, д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785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409919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с.Рязаново, ул.Больничная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864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403541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с.Рязаново, ул.Мира, д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832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40237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п.Воля, ул.Западная, д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593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397558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п.Воля, ул.Чистые пруды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595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400091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с.Дубравка, ул.Школьная, д.2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666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44204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с.Вишенка, ул.Центральная, д.1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141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548358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с.Вишенка, ул.Центральная, д.4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15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55464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с.Вишенка, ул.Школьная, д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146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552275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п.Дивный, ул.Карла Маркса, д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42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485692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п.Дивный, ул.Ленина, д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40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486051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п.Дивный, ул.К Маркса, д.1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409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483949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п.Дивный, ул.Гагарина, д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431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483024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п.Дивный, ул.Советская, д.2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440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483194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п.Дивный, ул.Чапаева, д.2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452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488782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п.Дивный, ул.Полевая, д.1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47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495762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п.Дивный, ул.Новоселов, д.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457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49198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п.Дивный, ул.Чапаева, д.2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432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493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п.Дивный, ул.Комсомольская, д.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402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49027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п.Дивный, ул.Садовая, д.1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397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487785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Рязановское сельское поселение, п.Дивный, ул.Советская, д.4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417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490417</w:t>
            </w:r>
          </w:p>
        </w:tc>
      </w:tr>
      <w:tr w:rsidR="00812ADA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DA" w:rsidRPr="00B5106F" w:rsidRDefault="00812ADA" w:rsidP="00DF1275">
            <w:pPr>
              <w:jc w:val="center"/>
              <w:rPr>
                <w:sz w:val="20"/>
                <w:szCs w:val="20"/>
                <w:highlight w:val="yellow"/>
              </w:rPr>
            </w:pPr>
            <w:r w:rsidRPr="00B5106F">
              <w:rPr>
                <w:sz w:val="20"/>
                <w:szCs w:val="20"/>
                <w:highlight w:val="yellow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DA" w:rsidRPr="00B5106F" w:rsidRDefault="00812ADA" w:rsidP="00DF1275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B5106F">
              <w:rPr>
                <w:sz w:val="20"/>
                <w:szCs w:val="20"/>
                <w:highlight w:val="yellow"/>
                <w:lang w:val="ru-RU"/>
              </w:rPr>
              <w:t>Рязановское сельское поселение, с.Александровка, ул.Промышленная, д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DA" w:rsidRPr="00B5106F" w:rsidRDefault="00812ADA" w:rsidP="00DF1275">
            <w:pPr>
              <w:jc w:val="center"/>
              <w:rPr>
                <w:sz w:val="20"/>
                <w:szCs w:val="20"/>
                <w:highlight w:val="yellow"/>
              </w:rPr>
            </w:pPr>
            <w:r w:rsidRPr="00B5106F">
              <w:rPr>
                <w:sz w:val="20"/>
                <w:szCs w:val="20"/>
                <w:highlight w:val="yellow"/>
              </w:rPr>
              <w:t>53.9157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DA" w:rsidRPr="00B5106F" w:rsidRDefault="00812ADA" w:rsidP="00DF1275">
            <w:pPr>
              <w:jc w:val="center"/>
              <w:rPr>
                <w:sz w:val="20"/>
                <w:szCs w:val="20"/>
                <w:highlight w:val="yellow"/>
              </w:rPr>
            </w:pPr>
            <w:r w:rsidRPr="00B5106F">
              <w:rPr>
                <w:sz w:val="20"/>
                <w:szCs w:val="20"/>
                <w:highlight w:val="yellow"/>
              </w:rPr>
              <w:t>49.39680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Чувашское Аппаково</w:t>
            </w:r>
          </w:p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ул.Кооперативная</w:t>
            </w:r>
          </w:p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5286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914269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Чувашское Аппаково, ул.Кооперативная, д.63-6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54.5286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914269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Чувашское Аппаково, ул.Комсомольская, д.3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5286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914269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Чувашское Аппаково, ул.Подгорная, д.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5286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914269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Боровка, ул.Советская, д.7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879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942269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Боровка, ул.Советская, д.10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879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942269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Боровка, ул.Советская, д.4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879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942269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Боровка, ул.Комсомольская, д.3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879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942269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Боровка, ул.Комсомольская, д.4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879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942269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Боровка, ул.Комсомольская, д.8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879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942269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Боровка, ул.Морозова, д.2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879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942269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Новая Сахча, ул.Садовая, д.2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590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50.017782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Новая Сахча, ул.Черемшанская, д.2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590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50.017782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Новая Сахча, ул.Садовая, д.4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590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50.017782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Старая Сахча, ул.Лесная, д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244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950399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Старая Сахча, ул.Лесная, д.2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244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950399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Старая Сахча, ул.3-Интернационала, д.2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19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9559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Старая Сахча, ул.Комсомольская, д.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178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95633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Старая Сахча, ул.Комсомольская, 5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178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95633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Старая Сахча, ул.Комсомольская, д.9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178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95633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Старая Сахча, ул.Комсомольская, д.5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178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95633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Старая Сахча, ул.Советская, д.2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217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95359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Старая Сахча, ул.Кооперативная, д.5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162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95200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Старая Сахча, ул.Кооперативная, д.2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162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95200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Старая Сахча, ул.Пролетарская, д.4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203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951441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Старая Сахча, ул.Пролетарская, д.5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203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951441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Старая Сахча, ул.Пролетарская, д.8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203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951441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Старая Сахча, ул.Пролетарская, д.10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203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951441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Старая Сахча, ул.Набережная, д.2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173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954522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Старая Сахча, ул.Луговая, д.2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203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951441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Старый Письмирь, ул.Центральная, д.2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741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90421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Старый Письмирь, ул.Центральная, д.3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74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89959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Старый Письмирь, ул.Новая, д.3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751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90068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Старый Письмирь, ул.Новая, д.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751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90068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п.Юданово, ул.Широкая, д.2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354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39385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п.Юданово, ул.Широкая, д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354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39385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п.Некрасово, ул.Зеленая, д.2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191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504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Бригадировка, ул.Набережная, д.1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090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57944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Бригадировка, ул.Полевая, д.1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07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66604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Бригадировка, ул.Полевая, д.3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069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65741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Бригадировка, ул.Полевая, д.4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07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6714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Бригадировка, ул.Лесная, д.1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11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6705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Бригадировка, ул.Советская, д.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058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68895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Бригадировка, ул.Советская, д.4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024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7082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Бригадировка, ул.Садовая, д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020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76252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Бригадировка, ул.Молодежная, д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031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83681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Бригадировка, ул.Луговая, д.1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021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84462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Бригадировка, ул.Заречная, д.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080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78165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Бригадировка, ул.Заречная, д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080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78165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с.Бригадировка, ул.Заречная, д.2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033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74994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п.Курлан, д.8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2712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22559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п.Курлан, д.23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2784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22101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Старосахчинское сельское поселение, п.Курлан, д.24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2784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22101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п.Ковыльный, ул.Степная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874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921195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п.Ковыльный, ул.Степная, 1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874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921195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п.Ковыльный, ул.Центральная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846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921905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п.Ковыльный, ул.Центральная, д.1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846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921905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п.Видный, ул.Центральная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501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854091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п.Видный, ул.Школьная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521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852222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п.Видный, ул.Овраж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528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853498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п.Видный, ул.Дорожная, д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481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860711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п.Видный, ул.Южная, д.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472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85563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п.Просторы, ул.Центральная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669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911565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п.Просторы, ул.Центральная, д.2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669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911565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п.Просторы, ул.Майская, д.1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683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91697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п.Просторы, ул.Молодежная, д.1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679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91136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п.Уткин, ул.Центральная, д.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068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46122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п.Уткин, ул.Центральная, д.2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086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43391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п.Уткин, ул.Центральная, д.2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086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43391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п.Уткин, ул.Центральная, д.3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086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43391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п.Уткин, ул.Труда, д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076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41289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с.Мордово-Озеро, ул.Озерная, д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758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95871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с.Мордово-Озеро, ул.Озерная, д.2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758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95871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с.Мордово-Озеро, ул.Гагарина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768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01215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с.Мордово-Озеро, ул.Уткина, д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758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95871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с.Мордово-Озеро, ул.Уткина, д.1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758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95871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с.Мордово-Озеро, ул.Уткина, д.2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758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95871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с.Филипповка, ул.Советская, д.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000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6305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с.Филипповка,  ул.Совет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000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6305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с.Филипповка, ул.Совет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000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6305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с.Филипповка, ул.Советская, д.4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000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6305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с.Филипповка, ул.Луговая, д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083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578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с.Филипповка, ул.Камалова, д.1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023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5862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с.Филипповка, ул.Камалова, д.4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023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5862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с.Филипповка, ул.Западная, д.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008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5632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с.Филипповка, ул.Западная, д.2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008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5632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с.Филипповка, ул.Куйбышева, д.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975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7005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с.Филипповка, ул.Куйбышева, д.2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975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7005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с.Филипповка, пер.ул.Куйбышева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975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7005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с.Филипповка, ул.Степная, д.3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015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7054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с.Филипповка, ул.Беспалова, д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050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66649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с.Филипповка, ул.Беспалова, д.2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050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66649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с.Филипповка, пер.Озерный, д.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99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63029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с.Моисеевка, ул.Победы, д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404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5464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с.Моисеевка, ул.Победы, д.2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404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5464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с.Моисеевка, ул.Восточная, д.1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411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5565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с.Моисеевка, ул.Школьная, д.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413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5021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с.Моисеевка, ул.Школьная, д.3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413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5021</w:t>
            </w:r>
          </w:p>
        </w:tc>
      </w:tr>
      <w:tr w:rsidR="004625F7" w:rsidRPr="00B23790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с.Моисеевка. ул.Школьная, д.4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54.0414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5077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п.Новоселки, ул.Полевая, д.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096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724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п.Новоселки, ул.Полевая, д.3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095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807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п.Новоселки, ул.Николаева, д.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08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83591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п.Новоселки, ул.Николаева, д.3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08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83591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п.Новоселки, ул.Набережная, д.2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962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7438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п.Новоселки, ул.Набережная, д.7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962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7438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п.Новоселки, ул.Набережная, д.3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962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7438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п.Новоселки, ул.Новый Микрорайон, д.3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109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65328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п.Новоселки, ул.Полевая, д.3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096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724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п.Новоселки, ул.Октябрьская, д.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084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7494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п.Новоселки, ул.Советская, д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06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68104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п.Новоселки, ул.Уткина, д.3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06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7111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п.Новоселки, ул.Гагарина, д.2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065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7597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п.Новоселки, ул.Строителей</w:t>
            </w:r>
          </w:p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07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72739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овоселкинское сельское поселение, п.Новоселки, ул.Уткина, д. 1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06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7111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Ерыклинск, ул.Чапаева, д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16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30453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Ерыклинск, ул.Чапаева, д.2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16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30453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Ерыклинск, ул.Чапаева, д.6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16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30453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Ерыклинск, ул.Чапаева, д.7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16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30453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Ерыклинск, ул.Песочная, д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141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30701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Ерыклинск, ул.Песочная, д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141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30701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Ерыклинск, ул.Песочная, д.1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141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30701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Ерыклинск, ул.Песочная, д.3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141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30701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Ерыклинск, ул.Колхозная, д.5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141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30701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Ерыклинск, ул.Колхозная, д.4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141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30701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Ерыклинск, ул.Колхозная, 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141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30701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Ерыклинск, ул.Молодежная, д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141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30701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Ерыклинск, ул.Молодежная, д.1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141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30701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Ерыклинск, ул.Молодежная, д.1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141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30701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Ерыклинск, ул.Заречная, д.8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2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29879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Ерыклинск, ул.Октябрьская, д.2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141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30701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Ерыклинск, ул.Октябрьская, д.5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141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30701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Молодежная, д.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476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6867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Горького, д.3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00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684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Кирова, д.4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1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71982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Мира, д.2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45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7380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Куйбышева, д.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2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78405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 Дзержинского, д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14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82259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Калинина, д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2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8368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Свердлова, д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28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85942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Герцена, д.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43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87011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Чернышевского, д.1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41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8985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Маяковского, д.2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49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94108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Островского, д.3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52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96434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Ленина, д.9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20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87478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Чапаева, д.8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48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994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Островского, д.7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52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96434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Маяковского, д.7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49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94108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Лермонтова, д.6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46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9182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Минаева, д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46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74911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Гоголя, д.60/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478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65972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Гоголя, д.4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478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65972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Гоголя, д.2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478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65972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Гоголя, д.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478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65972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Горького, д.1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00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684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Кирова, д.2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1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71982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Дзержинского, д.4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14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82259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Калинина, д.4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2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8368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Свердлова, д.5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28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85942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Герцена, д.5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43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87011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Лермонтова, д.6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46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9182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Маяковского, д.7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49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94108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Чернышевского, д.5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41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8985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Герцена, д.4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43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87011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Свердлова, д.3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28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85942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Калинина, д.2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2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8368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Дзержинского, д.2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14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82259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Куйбышева, д.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2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78405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Кирова, д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1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71982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Ленина, д.2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20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87478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Мира, д.9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45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7380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Мира, д.10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45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7380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Мира, д.7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45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7380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Мира, д.5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45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7380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1B507A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</w:t>
            </w:r>
            <w:r w:rsidR="001B507A">
              <w:rPr>
                <w:sz w:val="20"/>
                <w:szCs w:val="20"/>
                <w:lang w:val="ru-RU"/>
              </w:rPr>
              <w:t xml:space="preserve">, </w:t>
            </w:r>
            <w:r w:rsidRPr="005F6C51">
              <w:rPr>
                <w:sz w:val="20"/>
                <w:szCs w:val="20"/>
                <w:lang w:val="ru-RU"/>
              </w:rPr>
              <w:t>с.Никольское на Черемшане, ул.Мира, д.4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45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7380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Мира, д.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45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7380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Мира, д.9/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45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7380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Фабричная, д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491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79285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Текстильная, д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491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79285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Куйбышева, д.18/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2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78405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с.Никольское на Черемшане, ул.Лермонтова, д.1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46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9182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4B3A08" w:rsidRDefault="004625F7" w:rsidP="004625F7">
            <w:pPr>
              <w:jc w:val="center"/>
              <w:rPr>
                <w:sz w:val="20"/>
                <w:szCs w:val="20"/>
                <w:highlight w:val="yellow"/>
              </w:rPr>
            </w:pPr>
            <w:r w:rsidRPr="004B3A08">
              <w:rPr>
                <w:sz w:val="20"/>
                <w:szCs w:val="20"/>
                <w:highlight w:val="yellow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4B3A08" w:rsidRDefault="004625F7" w:rsidP="004625F7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4B3A08">
              <w:rPr>
                <w:sz w:val="20"/>
                <w:szCs w:val="20"/>
                <w:highlight w:val="yellow"/>
                <w:lang w:val="ru-RU"/>
              </w:rPr>
              <w:t>Николочеремшанское сельское поселение, с.Никольское на Черемшане, ул.Чернышевского, 5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4B3A08" w:rsidRDefault="004625F7" w:rsidP="004625F7">
            <w:pPr>
              <w:jc w:val="center"/>
              <w:rPr>
                <w:sz w:val="20"/>
                <w:szCs w:val="20"/>
                <w:highlight w:val="yellow"/>
              </w:rPr>
            </w:pPr>
            <w:r w:rsidRPr="004B3A08">
              <w:rPr>
                <w:sz w:val="20"/>
                <w:szCs w:val="20"/>
                <w:highlight w:val="yellow"/>
              </w:rPr>
              <w:t>54.0541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4B3A08" w:rsidRDefault="004625F7" w:rsidP="004625F7">
            <w:pPr>
              <w:jc w:val="center"/>
              <w:rPr>
                <w:sz w:val="20"/>
                <w:szCs w:val="20"/>
                <w:highlight w:val="yellow"/>
              </w:rPr>
            </w:pPr>
            <w:r w:rsidRPr="004B3A08">
              <w:rPr>
                <w:sz w:val="20"/>
                <w:szCs w:val="20"/>
                <w:highlight w:val="yellow"/>
              </w:rPr>
              <w:t>49.18985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п.Кипрей, ул.Центральная, д.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480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60861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п.Кипрей, ул.Гагарина, д.1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462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63044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Николочеремшанское сельское поселение, п.Кипрей, ул.Казахстанская, д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484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163125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Лесная Хмелевка, ул.Мираксовой, д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5246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6669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Лесная Хмелевка, ул.Мираксовой, д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5246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6669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Лесная Хмелевка, ул.Мираксовой, д.2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5246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6669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Лесная Хмелевка, ул.Мираксовой, д.38-4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5246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6669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Лесная Хмелевка, ул.Мираксовой, д.5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5246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6669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Лесная Хмелевка, ул.Игонина, д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5246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6669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Лесная Хмелевка, ул.Игонина, д.1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5246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6669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Лесная Хмелевка, ул.Пекарская, д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5246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6669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Лесная Хмелевка, ул.Мира, д.6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5346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60351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1B507A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Лесная Хмелевка, ул.Ми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5346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60351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Лесная Хмелевка, ул.Мира, д.7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5346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60351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Лесная Хмелевка, ул.Пушкина, д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5246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6669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Лесная Хмелевка, ул.Пионерская, д.6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524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75299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Лесная Хмелевка, ул.Пионерская, д.13-1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524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75299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Лесная Хмелевка, ул.Пионерская, д.5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524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75299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Лесная Хмелевка, ул.Городская, д.2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5188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7532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Лесная Хмелевка, ул.Комсомольская, д.1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5246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6669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Тинарка, ул.Новая, д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955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597289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Тинарка, ул.Набережная, д.53-5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955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597289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Тинарка, ул.Набережная, д.7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955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597289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Тинарка, ул.Озерная, д.1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955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597289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Тинарка, пер.Озерный, д.1/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955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597289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Тинарка, ул.Луговая, д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955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597289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Лесная Васильевка, ул.Набережная, д.15-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664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56731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Лесная Васильевка, ул.Набережная, д.3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664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56731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Терентьевка, ул.Строителей, д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869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5473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Терентьевка, ул.Строителей, д.1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869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5473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Терентьевка, ул.Центральная, д.2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893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5839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Терентьевка, ул.Центральная, д.6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893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5839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Терентьевка, ул.Центральная, д.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893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5839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Терентьевка, ул.Молодежная, д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852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57432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Терентьевка, ул.Молодежная, д.1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852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5738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Тиинск, пл.Советов, д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14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4308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Тиинск, пл.Советов, д.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29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43301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Тиинск, ул.Красноармейская, Д.6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887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29135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Тиинск, ул.Советская, д.5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23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4779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Тиинск, ул.Советская, д.3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31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49041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Тиинск, пер.Зеленый, д.1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26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4452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Тиинск, ул.Полевая, д.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26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4452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Тиинск, пер.Школьный, д.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26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4452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Тиинск, ул.Советская, д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23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4779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Тиинск, ул.Кооперативная, д.3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06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46544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Тиинск, ул.Кооперативная, д.5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06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46544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Тиинск, ул.Кооперативная, д.10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06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46544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Тиинск, ул.Кооперативная, д.3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06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46544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Тиинск, ул.Ленина, д.5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3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4034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Тиинск, ул.Красноармейская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887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29135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Тиинск, ул.Красноармейская, д.11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887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29135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Тиинск, ул.Красноармейская, д.8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887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29135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Тиинск, ул.Красноармейская, д.2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887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29135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Тиинск, ул.Пролетарская, д.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034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32494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Тиинск, ул.Комсомольская, д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26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4452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Тиинск, ул.Кооперативная, д.2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06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46544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Слобода-Выходцево, ул.Центральная, д.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56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52671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Слобода-Выходцево, ул.Центральная, д.5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559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4872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Слобода-Выходцево, ул.Центральная, д.7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56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52671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Слобода-Выходцево, ул.Центральная, л.9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553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61402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Слобода-Выходцево, ул.Полевая, д.5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535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4811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Слобода-Выходцево, ул.Полевая, д.4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531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51539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Слобода-Выходцево, ул.Полевая, д.3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539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42304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Слобода-Выходцево, ул.Полевая, д.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535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4811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Слобода-Выходцево, ул.Набережная, д.2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595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5385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Слобода-Выходцево, ул.Молодежная, д.3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547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53659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Слобода-Выходцево, ул.Молодежная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547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4994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Русский Мелекесс, ул.Строителей, д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11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528371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Русский Мелекесс, ул.Строителей, д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113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52654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Русский Мелекесс, ул.Школьная,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067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52988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Русский Мелекесс, ул.60 лет Октября, д.12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051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53020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Русский Мелекесс, ул.Садовая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097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530994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Русский Мелекесс, ул.Совхозная, д.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104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533536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Русский Мелекесс, ул.Черемуховая, д.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534668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Русский Мелекесс, ул.Лесная, д.1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0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54027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Русский Мелекесс, ул.60 лет Октября, д.5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037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532997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Русский Мелекесс, ул.60 лет Октября, д.17-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051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530203</w:t>
            </w:r>
          </w:p>
        </w:tc>
      </w:tr>
      <w:tr w:rsidR="004625F7" w:rsidTr="005F6C5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ая К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5F6C51" w:rsidRDefault="004625F7" w:rsidP="004625F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>Тиинское сельское поселение, с.Русский Мелекесс, ул.60 лет Октября, д.101-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Default="004625F7" w:rsidP="0046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051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F7" w:rsidRPr="00940B76" w:rsidRDefault="004625F7" w:rsidP="004625F7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530203</w:t>
            </w:r>
          </w:p>
        </w:tc>
      </w:tr>
    </w:tbl>
    <w:p w:rsidR="00263D62" w:rsidRPr="00263D62" w:rsidRDefault="00263D62">
      <w:pPr>
        <w:rPr>
          <w:lang w:val="ru-RU"/>
        </w:rPr>
      </w:pPr>
    </w:p>
    <w:p w:rsidR="00BE0BD2" w:rsidRDefault="00BE0BD2" w:rsidP="00BE0BD2">
      <w:pPr>
        <w:tabs>
          <w:tab w:val="left" w:pos="714"/>
          <w:tab w:val="right" w:pos="14796"/>
        </w:tabs>
        <w:jc w:val="right"/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</w:p>
    <w:p w:rsidR="00C40716" w:rsidRDefault="00C40716" w:rsidP="005F6C51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</w:p>
    <w:p w:rsidR="000A5FF4" w:rsidRDefault="000A5FF4" w:rsidP="005F6C51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</w:p>
    <w:p w:rsidR="000A5FF4" w:rsidRDefault="000A5FF4" w:rsidP="005F6C51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</w:p>
    <w:p w:rsidR="000A5FF4" w:rsidRDefault="000A5FF4" w:rsidP="005F6C51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</w:p>
    <w:p w:rsidR="000A5FF4" w:rsidRDefault="000A5FF4" w:rsidP="005F6C51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</w:p>
    <w:p w:rsidR="000A5FF4" w:rsidRDefault="000A5FF4" w:rsidP="005F6C51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</w:p>
    <w:p w:rsidR="00B5106F" w:rsidRDefault="00B5106F" w:rsidP="005F6C51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</w:p>
    <w:p w:rsidR="00B5106F" w:rsidRDefault="00B5106F" w:rsidP="005F6C51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</w:p>
    <w:p w:rsidR="00B5106F" w:rsidRDefault="00B5106F" w:rsidP="005F6C51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</w:p>
    <w:p w:rsidR="00B5106F" w:rsidRDefault="00B5106F" w:rsidP="005F6C51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</w:p>
    <w:p w:rsidR="00B5106F" w:rsidRDefault="00B5106F" w:rsidP="005F6C51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</w:p>
    <w:p w:rsidR="00B5106F" w:rsidRDefault="00B5106F" w:rsidP="005F6C51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</w:p>
    <w:p w:rsidR="00B5106F" w:rsidRDefault="00B5106F" w:rsidP="005F6C51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</w:p>
    <w:p w:rsidR="00B5106F" w:rsidRDefault="00B5106F" w:rsidP="005F6C51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</w:p>
    <w:p w:rsidR="00DF1275" w:rsidRDefault="00DF1275" w:rsidP="005F6C51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</w:p>
    <w:p w:rsidR="00BE0BD2" w:rsidRDefault="00BE0BD2" w:rsidP="00BE0BD2">
      <w:pPr>
        <w:tabs>
          <w:tab w:val="left" w:pos="714"/>
          <w:tab w:val="right" w:pos="14796"/>
        </w:tabs>
        <w:jc w:val="right"/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</w:p>
    <w:p w:rsidR="003474D6" w:rsidRDefault="003474D6" w:rsidP="00BE0BD2">
      <w:pPr>
        <w:tabs>
          <w:tab w:val="left" w:pos="714"/>
          <w:tab w:val="right" w:pos="14796"/>
        </w:tabs>
        <w:jc w:val="right"/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</w:p>
    <w:p w:rsidR="003474D6" w:rsidRDefault="003474D6" w:rsidP="00BE0BD2">
      <w:pPr>
        <w:tabs>
          <w:tab w:val="left" w:pos="714"/>
          <w:tab w:val="right" w:pos="14796"/>
        </w:tabs>
        <w:jc w:val="right"/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</w:p>
    <w:p w:rsidR="003474D6" w:rsidRDefault="003474D6" w:rsidP="00BE0BD2">
      <w:pPr>
        <w:tabs>
          <w:tab w:val="left" w:pos="714"/>
          <w:tab w:val="right" w:pos="14796"/>
        </w:tabs>
        <w:jc w:val="right"/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916"/>
        <w:gridCol w:w="4953"/>
      </w:tblGrid>
      <w:tr w:rsidR="00BE0BD2" w:rsidRPr="00271C50" w:rsidTr="00BE0BD2">
        <w:tc>
          <w:tcPr>
            <w:tcW w:w="5004" w:type="dxa"/>
          </w:tcPr>
          <w:p w:rsidR="00BE0BD2" w:rsidRDefault="00BE0BD2" w:rsidP="00BE0BD2">
            <w:pPr>
              <w:tabs>
                <w:tab w:val="left" w:pos="714"/>
                <w:tab w:val="right" w:pos="14796"/>
              </w:tabs>
              <w:jc w:val="right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004" w:type="dxa"/>
          </w:tcPr>
          <w:p w:rsidR="00BE0BD2" w:rsidRDefault="00BE0BD2" w:rsidP="00BE0BD2">
            <w:pPr>
              <w:tabs>
                <w:tab w:val="left" w:pos="714"/>
                <w:tab w:val="right" w:pos="14796"/>
              </w:tabs>
              <w:jc w:val="right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004" w:type="dxa"/>
          </w:tcPr>
          <w:p w:rsidR="00BE0BD2" w:rsidRPr="00C26501" w:rsidRDefault="00BE0BD2" w:rsidP="00BE0BD2">
            <w:pPr>
              <w:tabs>
                <w:tab w:val="left" w:pos="714"/>
                <w:tab w:val="right" w:pos="14796"/>
              </w:tabs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</w:pPr>
            <w:r w:rsidRPr="00C26501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  <w:t>Приложение №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  <w:p w:rsidR="00BE0BD2" w:rsidRDefault="00BE0BD2" w:rsidP="00BE0BD2">
            <w:pPr>
              <w:tabs>
                <w:tab w:val="left" w:pos="714"/>
                <w:tab w:val="right" w:pos="14796"/>
              </w:tabs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</w:pPr>
            <w:r w:rsidRPr="00C26501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  <w:t xml:space="preserve">к постановлению 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  <w:t>а</w:t>
            </w:r>
            <w:r w:rsidRPr="00C26501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  <w:t>дминистрации</w:t>
            </w:r>
          </w:p>
          <w:p w:rsidR="00BE0BD2" w:rsidRPr="00D51D09" w:rsidRDefault="00BE0BD2" w:rsidP="00BE0BD2">
            <w:pPr>
              <w:tabs>
                <w:tab w:val="left" w:pos="714"/>
                <w:tab w:val="right" w:pos="14796"/>
              </w:tabs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</w:pPr>
            <w:r w:rsidRPr="00C26501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  <w:t>муниципального образования</w:t>
            </w:r>
          </w:p>
          <w:p w:rsidR="00BE0BD2" w:rsidRDefault="00BE0BD2" w:rsidP="00BE0BD2">
            <w:pPr>
              <w:tabs>
                <w:tab w:val="left" w:pos="714"/>
                <w:tab w:val="right" w:pos="14796"/>
              </w:tabs>
              <w:jc w:val="center"/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</w:pPr>
            <w:r w:rsidRPr="00C26501"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  <w:t>«Мелекесский район»</w:t>
            </w:r>
          </w:p>
          <w:p w:rsidR="00BE0BD2" w:rsidRDefault="00BE0BD2" w:rsidP="00BE0BD2">
            <w:pPr>
              <w:tabs>
                <w:tab w:val="left" w:pos="714"/>
                <w:tab w:val="right" w:pos="14796"/>
              </w:tabs>
              <w:jc w:val="center"/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</w:pPr>
            <w:r w:rsidRPr="00C26501"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  <w:t>Ульяновской области</w:t>
            </w:r>
          </w:p>
          <w:p w:rsidR="00BE0BD2" w:rsidRPr="00B36FA2" w:rsidRDefault="00BE0BD2" w:rsidP="001151F9">
            <w:pPr>
              <w:tabs>
                <w:tab w:val="left" w:pos="714"/>
                <w:tab w:val="right" w:pos="14796"/>
              </w:tabs>
              <w:jc w:val="center"/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  <w:t>от «___» __________ 202</w:t>
            </w:r>
            <w:r w:rsidR="001151F9"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  <w:t>_</w:t>
            </w:r>
            <w:r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  <w:t xml:space="preserve"> г. № ____</w:t>
            </w:r>
          </w:p>
        </w:tc>
      </w:tr>
    </w:tbl>
    <w:p w:rsidR="00B36FA2" w:rsidRDefault="00B36FA2" w:rsidP="00C40716">
      <w:pPr>
        <w:tabs>
          <w:tab w:val="left" w:pos="714"/>
          <w:tab w:val="right" w:pos="14796"/>
        </w:tabs>
        <w:ind w:right="-316"/>
        <w:jc w:val="center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:rsidR="00B36FA2" w:rsidRPr="00B36FA2" w:rsidRDefault="00BE0BD2" w:rsidP="00B36FA2">
      <w:pPr>
        <w:tabs>
          <w:tab w:val="left" w:pos="714"/>
          <w:tab w:val="right" w:pos="14796"/>
        </w:tabs>
        <w:ind w:right="-316"/>
        <w:jc w:val="center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Форма реестра мест (площадок) накопления твердых коммунальных отходов на территории </w:t>
      </w:r>
      <w:r w:rsidRPr="006E595F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муниципального образования «Мелекесский район» Ульяновской области</w:t>
      </w:r>
    </w:p>
    <w:tbl>
      <w:tblPr>
        <w:tblW w:w="15133" w:type="dxa"/>
        <w:tblInd w:w="-836" w:type="dxa"/>
        <w:tblLayout w:type="fixed"/>
        <w:tblLook w:val="04A0" w:firstRow="1" w:lastRow="0" w:firstColumn="1" w:lastColumn="0" w:noHBand="0" w:noVBand="1"/>
      </w:tblPr>
      <w:tblGrid>
        <w:gridCol w:w="838"/>
        <w:gridCol w:w="2548"/>
        <w:gridCol w:w="1148"/>
        <w:gridCol w:w="1284"/>
        <w:gridCol w:w="809"/>
        <w:gridCol w:w="709"/>
        <w:gridCol w:w="567"/>
        <w:gridCol w:w="923"/>
        <w:gridCol w:w="572"/>
        <w:gridCol w:w="774"/>
        <w:gridCol w:w="699"/>
        <w:gridCol w:w="575"/>
        <w:gridCol w:w="567"/>
        <w:gridCol w:w="709"/>
        <w:gridCol w:w="518"/>
        <w:gridCol w:w="616"/>
        <w:gridCol w:w="709"/>
        <w:gridCol w:w="568"/>
      </w:tblGrid>
      <w:tr w:rsidR="00BE0BD2" w:rsidRPr="00271C50" w:rsidTr="000A5FF4">
        <w:trPr>
          <w:trHeight w:val="510"/>
        </w:trPr>
        <w:tc>
          <w:tcPr>
            <w:tcW w:w="5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D2" w:rsidRPr="00FD51E7" w:rsidRDefault="00BE0BD2" w:rsidP="00BE0BD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0BD2" w:rsidRDefault="00BE0BD2" w:rsidP="00BE0BD2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точник образования ТК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0BD2" w:rsidRDefault="00BE0BD2" w:rsidP="00BE0BD2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бственник К.П.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D2" w:rsidRPr="00522CC6" w:rsidRDefault="00BE0BD2" w:rsidP="00BE0BD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нные о технический характеристиках мест (площадок)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D2" w:rsidRPr="00522CC6" w:rsidRDefault="00BE0BD2" w:rsidP="00BE0BD2">
            <w:pPr>
              <w:jc w:val="center"/>
              <w:rPr>
                <w:sz w:val="20"/>
                <w:szCs w:val="20"/>
                <w:lang w:val="ru-RU"/>
              </w:rPr>
            </w:pPr>
            <w:r w:rsidRPr="00522CC6">
              <w:rPr>
                <w:sz w:val="20"/>
                <w:szCs w:val="20"/>
                <w:lang w:val="ru-RU"/>
              </w:rPr>
              <w:t>Контейнеры для несортированных отходов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D2" w:rsidRPr="00522CC6" w:rsidRDefault="00BE0BD2" w:rsidP="00BE0BD2">
            <w:pPr>
              <w:jc w:val="center"/>
              <w:rPr>
                <w:sz w:val="20"/>
                <w:szCs w:val="20"/>
                <w:lang w:val="ru-RU"/>
              </w:rPr>
            </w:pPr>
            <w:r w:rsidRPr="00522CC6">
              <w:rPr>
                <w:sz w:val="20"/>
                <w:szCs w:val="20"/>
                <w:lang w:val="ru-RU"/>
              </w:rPr>
              <w:t>Контейнеры для утилизируемых отходов (раздельный сбор)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D2" w:rsidRPr="00522CC6" w:rsidRDefault="00BE0BD2" w:rsidP="00BE0BD2">
            <w:pPr>
              <w:jc w:val="center"/>
              <w:rPr>
                <w:sz w:val="20"/>
                <w:szCs w:val="20"/>
                <w:lang w:val="ru-RU"/>
              </w:rPr>
            </w:pPr>
            <w:r w:rsidRPr="00522CC6">
              <w:rPr>
                <w:sz w:val="20"/>
                <w:szCs w:val="20"/>
                <w:lang w:val="ru-RU"/>
              </w:rPr>
              <w:t>Контейнеры для сбора крупногабаритных отходов</w:t>
            </w:r>
          </w:p>
        </w:tc>
      </w:tr>
      <w:tr w:rsidR="00BE0BD2" w:rsidRPr="00FD51E7" w:rsidTr="000A5FF4">
        <w:trPr>
          <w:trHeight w:val="314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0BD2" w:rsidRDefault="00BE0BD2" w:rsidP="00BE0BD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КП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D2" w:rsidRPr="00792AFB" w:rsidRDefault="00BE0BD2" w:rsidP="00B36FA2">
            <w:pPr>
              <w:jc w:val="center"/>
              <w:rPr>
                <w:sz w:val="20"/>
                <w:szCs w:val="20"/>
                <w:lang w:val="ru-RU"/>
              </w:rPr>
            </w:pPr>
            <w:r w:rsidRPr="00216073">
              <w:rPr>
                <w:sz w:val="20"/>
                <w:szCs w:val="20"/>
                <w:lang w:val="ru-RU"/>
              </w:rPr>
              <w:t>Поселение</w:t>
            </w:r>
            <w:r>
              <w:rPr>
                <w:sz w:val="20"/>
                <w:szCs w:val="20"/>
                <w:lang w:val="ru-RU"/>
              </w:rPr>
              <w:t>, населенный пункт, т, улица, дом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0BD2" w:rsidRDefault="00BE0BD2" w:rsidP="00BE0BD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т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0BD2" w:rsidRDefault="00BE0BD2" w:rsidP="00BE0BD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та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D2" w:rsidRPr="00FD51E7" w:rsidRDefault="00BE0BD2" w:rsidP="00BE0BD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D2" w:rsidRPr="00FD51E7" w:rsidRDefault="00BE0BD2" w:rsidP="00BE0BD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0BD2" w:rsidRDefault="00BE0BD2" w:rsidP="00BE0BD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кв.м.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0BD2" w:rsidRDefault="00BE0BD2" w:rsidP="00BE0BD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одстилающей поверхност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0BD2" w:rsidRDefault="00BE0BD2" w:rsidP="00BE0BD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огражд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0BD2" w:rsidRDefault="00BE0BD2" w:rsidP="00BE0BD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0BD2" w:rsidRDefault="00BE0BD2" w:rsidP="00BE0BD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кость (отдельного контейнера)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0BD2" w:rsidRDefault="00BE0BD2" w:rsidP="00BE0BD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контейн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0BD2" w:rsidRDefault="00BE0BD2" w:rsidP="00BE0BD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0BD2" w:rsidRDefault="00BE0BD2" w:rsidP="00BE0BD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кость (отдельного контейнера)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0BD2" w:rsidRDefault="00BE0BD2" w:rsidP="00BE0BD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контейнер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0BD2" w:rsidRDefault="00BE0BD2" w:rsidP="00BE0BD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0BD2" w:rsidRDefault="00BE0BD2" w:rsidP="00BE0BD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кость (отдельного контейнера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0BD2" w:rsidRDefault="00BE0BD2" w:rsidP="00BE0BD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контейнера</w:t>
            </w:r>
          </w:p>
        </w:tc>
      </w:tr>
      <w:tr w:rsidR="00BE0BD2" w:rsidTr="000A5FF4">
        <w:trPr>
          <w:trHeight w:val="51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D2" w:rsidRDefault="00BE0BD2" w:rsidP="00BE0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D2" w:rsidRPr="00216073" w:rsidRDefault="00BE0BD2" w:rsidP="00BE0BD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D2" w:rsidRDefault="00BE0BD2" w:rsidP="00BE0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D2" w:rsidRDefault="00BE0BD2" w:rsidP="00BE0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D2" w:rsidRDefault="00BE0BD2" w:rsidP="00BE0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D2" w:rsidRDefault="00BE0BD2" w:rsidP="00BE0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D2" w:rsidRDefault="00BE0BD2" w:rsidP="00BE0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D2" w:rsidRDefault="00BE0BD2" w:rsidP="00BE0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D2" w:rsidRDefault="00BE0BD2" w:rsidP="00BE0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D2" w:rsidRDefault="00BE0BD2" w:rsidP="00BE0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D2" w:rsidRDefault="00BE0BD2" w:rsidP="00BE0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D2" w:rsidRDefault="00BE0BD2" w:rsidP="00BE0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D2" w:rsidRDefault="00BE0BD2" w:rsidP="00BE0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D2" w:rsidRDefault="00BE0BD2" w:rsidP="00BE0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D2" w:rsidRDefault="00BE0BD2" w:rsidP="00BE0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D2" w:rsidRDefault="00BE0BD2" w:rsidP="00BE0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D2" w:rsidRDefault="00BE0BD2" w:rsidP="00BE0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D2" w:rsidRDefault="00BE0BD2" w:rsidP="00BE0BD2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6501" w:rsidRDefault="00C26501" w:rsidP="00C40716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lang w:val="ru-RU"/>
        </w:rPr>
      </w:pPr>
    </w:p>
    <w:p w:rsidR="000A5FF4" w:rsidRDefault="000A5FF4" w:rsidP="00C40716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lang w:val="ru-RU"/>
        </w:rPr>
      </w:pPr>
    </w:p>
    <w:p w:rsidR="000A5FF4" w:rsidRDefault="000A5FF4" w:rsidP="00C40716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lang w:val="ru-RU"/>
        </w:rPr>
      </w:pPr>
    </w:p>
    <w:p w:rsidR="000A5FF4" w:rsidRDefault="000A5FF4" w:rsidP="00C40716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lang w:val="ru-RU"/>
        </w:rPr>
      </w:pPr>
    </w:p>
    <w:p w:rsidR="000A5FF4" w:rsidRDefault="000A5FF4" w:rsidP="00C40716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lang w:val="ru-RU"/>
        </w:rPr>
      </w:pPr>
    </w:p>
    <w:p w:rsidR="003474D6" w:rsidRDefault="003474D6" w:rsidP="00C40716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lang w:val="ru-RU"/>
        </w:rPr>
      </w:pPr>
    </w:p>
    <w:p w:rsidR="000A5FF4" w:rsidRDefault="000A5FF4" w:rsidP="00C40716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lang w:val="ru-RU"/>
        </w:rPr>
      </w:pPr>
    </w:p>
    <w:p w:rsidR="000A5FF4" w:rsidRDefault="000A5FF4" w:rsidP="00C40716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916"/>
        <w:gridCol w:w="4953"/>
      </w:tblGrid>
      <w:tr w:rsidR="00C40716" w:rsidRPr="00BE0BD2" w:rsidTr="00E03EB1">
        <w:tc>
          <w:tcPr>
            <w:tcW w:w="5004" w:type="dxa"/>
          </w:tcPr>
          <w:p w:rsidR="00C40716" w:rsidRDefault="00C40716" w:rsidP="00E03EB1">
            <w:pPr>
              <w:tabs>
                <w:tab w:val="left" w:pos="714"/>
                <w:tab w:val="right" w:pos="14796"/>
              </w:tabs>
              <w:jc w:val="right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004" w:type="dxa"/>
          </w:tcPr>
          <w:p w:rsidR="00C40716" w:rsidRDefault="00C40716" w:rsidP="00E03EB1">
            <w:pPr>
              <w:tabs>
                <w:tab w:val="left" w:pos="714"/>
                <w:tab w:val="right" w:pos="14796"/>
              </w:tabs>
              <w:jc w:val="right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004" w:type="dxa"/>
          </w:tcPr>
          <w:p w:rsidR="00C40716" w:rsidRPr="000A5FF4" w:rsidRDefault="00C40716" w:rsidP="00E03EB1">
            <w:pPr>
              <w:tabs>
                <w:tab w:val="left" w:pos="714"/>
                <w:tab w:val="right" w:pos="14796"/>
              </w:tabs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</w:pPr>
            <w:r w:rsidRPr="000A5FF4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  <w:t>Приложение №1</w:t>
            </w:r>
          </w:p>
          <w:p w:rsidR="00C40716" w:rsidRPr="000A5FF4" w:rsidRDefault="00C40716" w:rsidP="00C40716">
            <w:pPr>
              <w:tabs>
                <w:tab w:val="left" w:pos="714"/>
                <w:tab w:val="right" w:pos="14796"/>
              </w:tabs>
              <w:jc w:val="center"/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</w:pPr>
            <w:r w:rsidRPr="000A5FF4">
              <w:rPr>
                <w:rFonts w:ascii="PT Astra Serif" w:hAnsi="PT Astra Serif" w:cs="Times New Roman"/>
                <w:color w:val="auto"/>
                <w:sz w:val="28"/>
                <w:szCs w:val="28"/>
                <w:lang w:val="ru-RU" w:eastAsia="ru-RU"/>
              </w:rPr>
              <w:t xml:space="preserve">к реестру мест (площадок) накопления твердых коммунальных отходов на территории </w:t>
            </w:r>
            <w:r w:rsidRPr="000A5FF4"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  <w:t>муниципального образования «Мелекесский район» Ульяновской области</w:t>
            </w:r>
          </w:p>
          <w:p w:rsidR="00C40716" w:rsidRPr="00B36FA2" w:rsidRDefault="00C40716" w:rsidP="00AD2F65">
            <w:pPr>
              <w:tabs>
                <w:tab w:val="left" w:pos="714"/>
                <w:tab w:val="right" w:pos="14796"/>
              </w:tabs>
              <w:jc w:val="center"/>
              <w:rPr>
                <w:rFonts w:ascii="PT Astra Serif" w:hAnsi="PT Astra Serif" w:cs="Times New Roman"/>
                <w:bCs/>
                <w:color w:val="auto"/>
                <w:lang w:val="ru-RU" w:eastAsia="ru-RU"/>
              </w:rPr>
            </w:pPr>
            <w:r w:rsidRPr="000A5FF4"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  <w:t>от «___» __________ 202</w:t>
            </w:r>
            <w:r w:rsidR="00AD2F65"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  <w:t>_</w:t>
            </w:r>
            <w:r w:rsidRPr="000A5FF4"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  <w:t xml:space="preserve"> г. № ____</w:t>
            </w:r>
          </w:p>
        </w:tc>
      </w:tr>
    </w:tbl>
    <w:p w:rsidR="00B36FA2" w:rsidRDefault="00B36FA2" w:rsidP="00B36FA2">
      <w:pPr>
        <w:tabs>
          <w:tab w:val="left" w:pos="714"/>
          <w:tab w:val="right" w:pos="14796"/>
        </w:tabs>
        <w:jc w:val="center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:rsidR="00BE0BD2" w:rsidRPr="00B36FA2" w:rsidRDefault="00BE0BD2" w:rsidP="00B36FA2">
      <w:pPr>
        <w:tabs>
          <w:tab w:val="left" w:pos="714"/>
          <w:tab w:val="right" w:pos="14796"/>
        </w:tabs>
        <w:jc w:val="center"/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  <w:r w:rsidRPr="00B36FA2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Схемы размещения мест (площадок) накопления твердых коммунальных отходов</w:t>
      </w:r>
    </w:p>
    <w:sectPr w:rsidR="00BE0BD2" w:rsidRPr="00B36FA2" w:rsidSect="000A5FF4">
      <w:pgSz w:w="16837" w:h="11905" w:orient="landscape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02E" w:rsidRDefault="00CA402E" w:rsidP="00D25A87">
      <w:r>
        <w:separator/>
      </w:r>
    </w:p>
  </w:endnote>
  <w:endnote w:type="continuationSeparator" w:id="0">
    <w:p w:rsidR="00CA402E" w:rsidRDefault="00CA402E" w:rsidP="00D2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02E" w:rsidRDefault="00CA402E" w:rsidP="00D25A87">
      <w:r w:rsidRPr="00D25A87">
        <w:ptab w:relativeTo="margin" w:alignment="center" w:leader="none"/>
      </w:r>
    </w:p>
  </w:footnote>
  <w:footnote w:type="continuationSeparator" w:id="0">
    <w:p w:rsidR="00CA402E" w:rsidRDefault="00CA402E" w:rsidP="00D2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7DBC"/>
    <w:multiLevelType w:val="hybridMultilevel"/>
    <w:tmpl w:val="C54C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32073"/>
    <w:multiLevelType w:val="hybridMultilevel"/>
    <w:tmpl w:val="64F6CA7A"/>
    <w:lvl w:ilvl="0" w:tplc="F35A846A">
      <w:start w:val="1"/>
      <w:numFmt w:val="decimal"/>
      <w:lvlText w:val="%1."/>
      <w:lvlJc w:val="left"/>
      <w:pPr>
        <w:ind w:left="192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4BB6496"/>
    <w:multiLevelType w:val="hybridMultilevel"/>
    <w:tmpl w:val="3C3647CC"/>
    <w:lvl w:ilvl="0" w:tplc="200A5FD8">
      <w:start w:val="1"/>
      <w:numFmt w:val="decimal"/>
      <w:lvlText w:val="%1."/>
      <w:lvlJc w:val="left"/>
      <w:pPr>
        <w:ind w:left="1185" w:hanging="360"/>
      </w:pPr>
      <w:rPr>
        <w:rFonts w:ascii="Times New Roman" w:eastAsia="Calibri" w:hAnsi="Times New Roman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EF223C2"/>
    <w:multiLevelType w:val="multilevel"/>
    <w:tmpl w:val="EB68940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45730396"/>
    <w:multiLevelType w:val="hybridMultilevel"/>
    <w:tmpl w:val="32008230"/>
    <w:lvl w:ilvl="0" w:tplc="0A0E33DC">
      <w:start w:val="1"/>
      <w:numFmt w:val="decimal"/>
      <w:lvlText w:val="%1."/>
      <w:lvlJc w:val="left"/>
      <w:pPr>
        <w:ind w:left="129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6027BFF"/>
    <w:multiLevelType w:val="hybridMultilevel"/>
    <w:tmpl w:val="5E1CE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5365B"/>
    <w:multiLevelType w:val="hybridMultilevel"/>
    <w:tmpl w:val="E1CE4C7A"/>
    <w:lvl w:ilvl="0" w:tplc="8F88E5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4F610446"/>
    <w:multiLevelType w:val="hybridMultilevel"/>
    <w:tmpl w:val="E542C95E"/>
    <w:lvl w:ilvl="0" w:tplc="70F87D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51E75862"/>
    <w:multiLevelType w:val="hybridMultilevel"/>
    <w:tmpl w:val="4C6EA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45DF2"/>
    <w:multiLevelType w:val="hybridMultilevel"/>
    <w:tmpl w:val="DDA48FDC"/>
    <w:lvl w:ilvl="0" w:tplc="7798689E">
      <w:start w:val="12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778C9"/>
    <w:multiLevelType w:val="hybridMultilevel"/>
    <w:tmpl w:val="988C9D26"/>
    <w:lvl w:ilvl="0" w:tplc="B7FA7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86127E"/>
    <w:multiLevelType w:val="multilevel"/>
    <w:tmpl w:val="555C268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6B0A1E96"/>
    <w:multiLevelType w:val="hybridMultilevel"/>
    <w:tmpl w:val="98BE5786"/>
    <w:lvl w:ilvl="0" w:tplc="B4B2854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12"/>
  </w:num>
  <w:num w:numId="7">
    <w:abstractNumId w:val="11"/>
  </w:num>
  <w:num w:numId="8">
    <w:abstractNumId w:val="5"/>
  </w:num>
  <w:num w:numId="9">
    <w:abstractNumId w:val="0"/>
  </w:num>
  <w:num w:numId="10">
    <w:abstractNumId w:val="7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A87"/>
    <w:rsid w:val="00001B51"/>
    <w:rsid w:val="000032C3"/>
    <w:rsid w:val="00003300"/>
    <w:rsid w:val="00010234"/>
    <w:rsid w:val="0001035A"/>
    <w:rsid w:val="000216B3"/>
    <w:rsid w:val="00022A69"/>
    <w:rsid w:val="00024BDD"/>
    <w:rsid w:val="0002660F"/>
    <w:rsid w:val="000327A0"/>
    <w:rsid w:val="00033E5F"/>
    <w:rsid w:val="000512C1"/>
    <w:rsid w:val="000516A0"/>
    <w:rsid w:val="0005267C"/>
    <w:rsid w:val="00064CD0"/>
    <w:rsid w:val="00066C61"/>
    <w:rsid w:val="00067DBC"/>
    <w:rsid w:val="00075366"/>
    <w:rsid w:val="000755F9"/>
    <w:rsid w:val="00080C15"/>
    <w:rsid w:val="000845AB"/>
    <w:rsid w:val="000850B2"/>
    <w:rsid w:val="00096EE4"/>
    <w:rsid w:val="00097A78"/>
    <w:rsid w:val="000A0535"/>
    <w:rsid w:val="000A5FF4"/>
    <w:rsid w:val="000A60F0"/>
    <w:rsid w:val="000A6277"/>
    <w:rsid w:val="000A74D6"/>
    <w:rsid w:val="000C11F1"/>
    <w:rsid w:val="000C57C5"/>
    <w:rsid w:val="000D0EBA"/>
    <w:rsid w:val="000D2267"/>
    <w:rsid w:val="000E200B"/>
    <w:rsid w:val="000F2F5C"/>
    <w:rsid w:val="000F553E"/>
    <w:rsid w:val="00104020"/>
    <w:rsid w:val="00105358"/>
    <w:rsid w:val="001067B0"/>
    <w:rsid w:val="001151F9"/>
    <w:rsid w:val="00117A26"/>
    <w:rsid w:val="001217EB"/>
    <w:rsid w:val="00122447"/>
    <w:rsid w:val="00130588"/>
    <w:rsid w:val="001318F1"/>
    <w:rsid w:val="0014022A"/>
    <w:rsid w:val="00141541"/>
    <w:rsid w:val="001428E2"/>
    <w:rsid w:val="0014658A"/>
    <w:rsid w:val="001469FD"/>
    <w:rsid w:val="00151890"/>
    <w:rsid w:val="0015386C"/>
    <w:rsid w:val="00160234"/>
    <w:rsid w:val="001606F6"/>
    <w:rsid w:val="001636A5"/>
    <w:rsid w:val="00166018"/>
    <w:rsid w:val="00171FB8"/>
    <w:rsid w:val="00172D1E"/>
    <w:rsid w:val="0017537A"/>
    <w:rsid w:val="00180774"/>
    <w:rsid w:val="00183528"/>
    <w:rsid w:val="001850E2"/>
    <w:rsid w:val="001928E9"/>
    <w:rsid w:val="001A4F65"/>
    <w:rsid w:val="001B10FF"/>
    <w:rsid w:val="001B507A"/>
    <w:rsid w:val="001B6E63"/>
    <w:rsid w:val="001C3168"/>
    <w:rsid w:val="001D025C"/>
    <w:rsid w:val="001D3F4B"/>
    <w:rsid w:val="001D487F"/>
    <w:rsid w:val="001D76C9"/>
    <w:rsid w:val="001E1465"/>
    <w:rsid w:val="001E4EBF"/>
    <w:rsid w:val="001E6217"/>
    <w:rsid w:val="001E77F1"/>
    <w:rsid w:val="001F27D7"/>
    <w:rsid w:val="001F3C39"/>
    <w:rsid w:val="00202873"/>
    <w:rsid w:val="002028C3"/>
    <w:rsid w:val="00210068"/>
    <w:rsid w:val="00216073"/>
    <w:rsid w:val="00221CB0"/>
    <w:rsid w:val="00223508"/>
    <w:rsid w:val="0022372A"/>
    <w:rsid w:val="00224135"/>
    <w:rsid w:val="002245E0"/>
    <w:rsid w:val="00224F59"/>
    <w:rsid w:val="00233661"/>
    <w:rsid w:val="0024100E"/>
    <w:rsid w:val="002512F6"/>
    <w:rsid w:val="00251DF2"/>
    <w:rsid w:val="0025221B"/>
    <w:rsid w:val="0025247E"/>
    <w:rsid w:val="00252A1A"/>
    <w:rsid w:val="00260557"/>
    <w:rsid w:val="002608AF"/>
    <w:rsid w:val="00263D62"/>
    <w:rsid w:val="00270FE2"/>
    <w:rsid w:val="00271C50"/>
    <w:rsid w:val="00274291"/>
    <w:rsid w:val="00283657"/>
    <w:rsid w:val="00284DF9"/>
    <w:rsid w:val="002942F4"/>
    <w:rsid w:val="0029569C"/>
    <w:rsid w:val="002A70A0"/>
    <w:rsid w:val="002B0E49"/>
    <w:rsid w:val="002B27A6"/>
    <w:rsid w:val="002B2E9D"/>
    <w:rsid w:val="002B492F"/>
    <w:rsid w:val="002C0679"/>
    <w:rsid w:val="002C1856"/>
    <w:rsid w:val="002C2AB4"/>
    <w:rsid w:val="002C4985"/>
    <w:rsid w:val="002C4FC7"/>
    <w:rsid w:val="002C60EB"/>
    <w:rsid w:val="002C7AC4"/>
    <w:rsid w:val="002C7E62"/>
    <w:rsid w:val="002D10C8"/>
    <w:rsid w:val="002D70B3"/>
    <w:rsid w:val="002E4286"/>
    <w:rsid w:val="002E479B"/>
    <w:rsid w:val="002E4C1B"/>
    <w:rsid w:val="002E4FAE"/>
    <w:rsid w:val="002F27EF"/>
    <w:rsid w:val="002F3127"/>
    <w:rsid w:val="002F35B1"/>
    <w:rsid w:val="003064FA"/>
    <w:rsid w:val="00307662"/>
    <w:rsid w:val="00311497"/>
    <w:rsid w:val="003116C5"/>
    <w:rsid w:val="00311A04"/>
    <w:rsid w:val="003135CD"/>
    <w:rsid w:val="00315601"/>
    <w:rsid w:val="00316DD8"/>
    <w:rsid w:val="003232E2"/>
    <w:rsid w:val="00327F98"/>
    <w:rsid w:val="00331239"/>
    <w:rsid w:val="00333344"/>
    <w:rsid w:val="00335A1A"/>
    <w:rsid w:val="003474D6"/>
    <w:rsid w:val="00350AF2"/>
    <w:rsid w:val="00355B48"/>
    <w:rsid w:val="00361F98"/>
    <w:rsid w:val="00365E80"/>
    <w:rsid w:val="00370A56"/>
    <w:rsid w:val="00382BD2"/>
    <w:rsid w:val="00382FAC"/>
    <w:rsid w:val="00384081"/>
    <w:rsid w:val="0038668B"/>
    <w:rsid w:val="00386A2C"/>
    <w:rsid w:val="00393D6E"/>
    <w:rsid w:val="00394D99"/>
    <w:rsid w:val="003A2199"/>
    <w:rsid w:val="003A3069"/>
    <w:rsid w:val="003A4AB5"/>
    <w:rsid w:val="003B7AD1"/>
    <w:rsid w:val="003C30A0"/>
    <w:rsid w:val="003C30F0"/>
    <w:rsid w:val="003C33B6"/>
    <w:rsid w:val="003D2948"/>
    <w:rsid w:val="003D5B75"/>
    <w:rsid w:val="003E1AEC"/>
    <w:rsid w:val="003E2CFE"/>
    <w:rsid w:val="0040285B"/>
    <w:rsid w:val="00404CAC"/>
    <w:rsid w:val="00404DF1"/>
    <w:rsid w:val="0040511A"/>
    <w:rsid w:val="00426D71"/>
    <w:rsid w:val="0042786C"/>
    <w:rsid w:val="00430B44"/>
    <w:rsid w:val="0043361D"/>
    <w:rsid w:val="004368B8"/>
    <w:rsid w:val="00443154"/>
    <w:rsid w:val="00444F5C"/>
    <w:rsid w:val="004451E8"/>
    <w:rsid w:val="00445BDB"/>
    <w:rsid w:val="00446BFD"/>
    <w:rsid w:val="00450852"/>
    <w:rsid w:val="00452F02"/>
    <w:rsid w:val="004541A3"/>
    <w:rsid w:val="004600ED"/>
    <w:rsid w:val="004604D5"/>
    <w:rsid w:val="004625F7"/>
    <w:rsid w:val="00463FA4"/>
    <w:rsid w:val="0046619C"/>
    <w:rsid w:val="00476FD9"/>
    <w:rsid w:val="004846B4"/>
    <w:rsid w:val="00495F7E"/>
    <w:rsid w:val="00496762"/>
    <w:rsid w:val="004B1E33"/>
    <w:rsid w:val="004B329E"/>
    <w:rsid w:val="004B3A08"/>
    <w:rsid w:val="004B4174"/>
    <w:rsid w:val="004B4DB0"/>
    <w:rsid w:val="004B4EB7"/>
    <w:rsid w:val="004B5299"/>
    <w:rsid w:val="004C68EA"/>
    <w:rsid w:val="004D2C84"/>
    <w:rsid w:val="004D43FE"/>
    <w:rsid w:val="004D4770"/>
    <w:rsid w:val="004E1436"/>
    <w:rsid w:val="004E2FBB"/>
    <w:rsid w:val="004E52D3"/>
    <w:rsid w:val="004E64B2"/>
    <w:rsid w:val="004F223B"/>
    <w:rsid w:val="005042B6"/>
    <w:rsid w:val="0051417F"/>
    <w:rsid w:val="00514425"/>
    <w:rsid w:val="0052093B"/>
    <w:rsid w:val="00522BE9"/>
    <w:rsid w:val="00522CC6"/>
    <w:rsid w:val="00523FEE"/>
    <w:rsid w:val="00525234"/>
    <w:rsid w:val="00525806"/>
    <w:rsid w:val="005269EC"/>
    <w:rsid w:val="00534B7F"/>
    <w:rsid w:val="005367F8"/>
    <w:rsid w:val="00541EB0"/>
    <w:rsid w:val="005453A4"/>
    <w:rsid w:val="00554005"/>
    <w:rsid w:val="005546A5"/>
    <w:rsid w:val="00555626"/>
    <w:rsid w:val="00556497"/>
    <w:rsid w:val="005566C5"/>
    <w:rsid w:val="00560069"/>
    <w:rsid w:val="00563DC8"/>
    <w:rsid w:val="0056442F"/>
    <w:rsid w:val="00567CC2"/>
    <w:rsid w:val="00573E84"/>
    <w:rsid w:val="0058003A"/>
    <w:rsid w:val="00581C3F"/>
    <w:rsid w:val="00583303"/>
    <w:rsid w:val="00583628"/>
    <w:rsid w:val="0058502C"/>
    <w:rsid w:val="00591505"/>
    <w:rsid w:val="0059243A"/>
    <w:rsid w:val="00594AC2"/>
    <w:rsid w:val="005A14F9"/>
    <w:rsid w:val="005A1FF8"/>
    <w:rsid w:val="005A405B"/>
    <w:rsid w:val="005B608E"/>
    <w:rsid w:val="005C0145"/>
    <w:rsid w:val="005C6FDE"/>
    <w:rsid w:val="005D4097"/>
    <w:rsid w:val="005D489C"/>
    <w:rsid w:val="005D589E"/>
    <w:rsid w:val="005F2889"/>
    <w:rsid w:val="005F5FB2"/>
    <w:rsid w:val="005F6C51"/>
    <w:rsid w:val="006001FE"/>
    <w:rsid w:val="00605B76"/>
    <w:rsid w:val="00607583"/>
    <w:rsid w:val="006103E3"/>
    <w:rsid w:val="00621DC2"/>
    <w:rsid w:val="006227E3"/>
    <w:rsid w:val="00625FE6"/>
    <w:rsid w:val="006400B8"/>
    <w:rsid w:val="00641538"/>
    <w:rsid w:val="00642239"/>
    <w:rsid w:val="00645032"/>
    <w:rsid w:val="0064786E"/>
    <w:rsid w:val="0065154D"/>
    <w:rsid w:val="006525E1"/>
    <w:rsid w:val="00653AB8"/>
    <w:rsid w:val="00655781"/>
    <w:rsid w:val="00662861"/>
    <w:rsid w:val="00663793"/>
    <w:rsid w:val="00663ED9"/>
    <w:rsid w:val="00670DE7"/>
    <w:rsid w:val="006722F8"/>
    <w:rsid w:val="00676C29"/>
    <w:rsid w:val="00676EA6"/>
    <w:rsid w:val="00691B82"/>
    <w:rsid w:val="006A17AA"/>
    <w:rsid w:val="006A34F1"/>
    <w:rsid w:val="006C2713"/>
    <w:rsid w:val="006D45D9"/>
    <w:rsid w:val="006D55C4"/>
    <w:rsid w:val="006E1D36"/>
    <w:rsid w:val="006E4CE3"/>
    <w:rsid w:val="006E595F"/>
    <w:rsid w:val="006E6EAD"/>
    <w:rsid w:val="006F1C17"/>
    <w:rsid w:val="0071039D"/>
    <w:rsid w:val="007112A2"/>
    <w:rsid w:val="00714517"/>
    <w:rsid w:val="00714A45"/>
    <w:rsid w:val="00716D32"/>
    <w:rsid w:val="007218A0"/>
    <w:rsid w:val="00732B1D"/>
    <w:rsid w:val="00741741"/>
    <w:rsid w:val="00747065"/>
    <w:rsid w:val="0075114B"/>
    <w:rsid w:val="007533AD"/>
    <w:rsid w:val="00756531"/>
    <w:rsid w:val="00757430"/>
    <w:rsid w:val="00760E09"/>
    <w:rsid w:val="00766E56"/>
    <w:rsid w:val="00773647"/>
    <w:rsid w:val="00773DDF"/>
    <w:rsid w:val="0077514B"/>
    <w:rsid w:val="00777DD8"/>
    <w:rsid w:val="00781037"/>
    <w:rsid w:val="007824ED"/>
    <w:rsid w:val="007924EA"/>
    <w:rsid w:val="00792AFB"/>
    <w:rsid w:val="00792DB2"/>
    <w:rsid w:val="00795D42"/>
    <w:rsid w:val="007B0E81"/>
    <w:rsid w:val="007B5B80"/>
    <w:rsid w:val="007C2A0F"/>
    <w:rsid w:val="007C2E16"/>
    <w:rsid w:val="007C3D00"/>
    <w:rsid w:val="007C71EB"/>
    <w:rsid w:val="007D10FA"/>
    <w:rsid w:val="007E355E"/>
    <w:rsid w:val="00800356"/>
    <w:rsid w:val="008033DA"/>
    <w:rsid w:val="008047DE"/>
    <w:rsid w:val="00812ADA"/>
    <w:rsid w:val="008133CE"/>
    <w:rsid w:val="00822D65"/>
    <w:rsid w:val="008249E9"/>
    <w:rsid w:val="0082517B"/>
    <w:rsid w:val="00825A41"/>
    <w:rsid w:val="00826CDC"/>
    <w:rsid w:val="00830E6B"/>
    <w:rsid w:val="008312F5"/>
    <w:rsid w:val="00833E14"/>
    <w:rsid w:val="0084255C"/>
    <w:rsid w:val="008429AD"/>
    <w:rsid w:val="00842AE9"/>
    <w:rsid w:val="00847947"/>
    <w:rsid w:val="0085462C"/>
    <w:rsid w:val="00854D62"/>
    <w:rsid w:val="00855FA4"/>
    <w:rsid w:val="0085681B"/>
    <w:rsid w:val="00857E66"/>
    <w:rsid w:val="00860156"/>
    <w:rsid w:val="00861ACE"/>
    <w:rsid w:val="008761DA"/>
    <w:rsid w:val="008864B6"/>
    <w:rsid w:val="008879EF"/>
    <w:rsid w:val="00887EAD"/>
    <w:rsid w:val="0089132D"/>
    <w:rsid w:val="008914F0"/>
    <w:rsid w:val="008925BD"/>
    <w:rsid w:val="008B1BB2"/>
    <w:rsid w:val="008B2119"/>
    <w:rsid w:val="008C00FB"/>
    <w:rsid w:val="008D0C39"/>
    <w:rsid w:val="008D31D0"/>
    <w:rsid w:val="008D379A"/>
    <w:rsid w:val="008E27A0"/>
    <w:rsid w:val="008E2A6A"/>
    <w:rsid w:val="008E2E54"/>
    <w:rsid w:val="008E4F45"/>
    <w:rsid w:val="008F3389"/>
    <w:rsid w:val="00900609"/>
    <w:rsid w:val="00907B5F"/>
    <w:rsid w:val="0091149D"/>
    <w:rsid w:val="009155A6"/>
    <w:rsid w:val="0092094F"/>
    <w:rsid w:val="0092774C"/>
    <w:rsid w:val="00932036"/>
    <w:rsid w:val="00940B76"/>
    <w:rsid w:val="0095332B"/>
    <w:rsid w:val="00956002"/>
    <w:rsid w:val="009600A7"/>
    <w:rsid w:val="00960863"/>
    <w:rsid w:val="00963FA9"/>
    <w:rsid w:val="0096561A"/>
    <w:rsid w:val="0096578C"/>
    <w:rsid w:val="00965B7B"/>
    <w:rsid w:val="009669FC"/>
    <w:rsid w:val="00976A80"/>
    <w:rsid w:val="009819BE"/>
    <w:rsid w:val="00985CC9"/>
    <w:rsid w:val="009918D4"/>
    <w:rsid w:val="009924D4"/>
    <w:rsid w:val="00996C02"/>
    <w:rsid w:val="009A1AD5"/>
    <w:rsid w:val="009A6DB4"/>
    <w:rsid w:val="009A74FE"/>
    <w:rsid w:val="009B2492"/>
    <w:rsid w:val="009B32DC"/>
    <w:rsid w:val="009B680F"/>
    <w:rsid w:val="009B78A9"/>
    <w:rsid w:val="009C00F3"/>
    <w:rsid w:val="009C4340"/>
    <w:rsid w:val="009C5023"/>
    <w:rsid w:val="009C5E66"/>
    <w:rsid w:val="009C5EC9"/>
    <w:rsid w:val="009D0082"/>
    <w:rsid w:val="009D0631"/>
    <w:rsid w:val="009D3CE8"/>
    <w:rsid w:val="009D573F"/>
    <w:rsid w:val="009E0206"/>
    <w:rsid w:val="009F1C8F"/>
    <w:rsid w:val="009F2738"/>
    <w:rsid w:val="009F3718"/>
    <w:rsid w:val="00A01824"/>
    <w:rsid w:val="00A043AD"/>
    <w:rsid w:val="00A06D82"/>
    <w:rsid w:val="00A16873"/>
    <w:rsid w:val="00A17098"/>
    <w:rsid w:val="00A22682"/>
    <w:rsid w:val="00A256BE"/>
    <w:rsid w:val="00A36995"/>
    <w:rsid w:val="00A40CB3"/>
    <w:rsid w:val="00A40CC9"/>
    <w:rsid w:val="00A41353"/>
    <w:rsid w:val="00A41695"/>
    <w:rsid w:val="00A42720"/>
    <w:rsid w:val="00A44522"/>
    <w:rsid w:val="00A54752"/>
    <w:rsid w:val="00A67729"/>
    <w:rsid w:val="00A82282"/>
    <w:rsid w:val="00A8692B"/>
    <w:rsid w:val="00A87319"/>
    <w:rsid w:val="00A9664D"/>
    <w:rsid w:val="00A9708D"/>
    <w:rsid w:val="00AA0DBD"/>
    <w:rsid w:val="00AA406E"/>
    <w:rsid w:val="00AB26FB"/>
    <w:rsid w:val="00AB293C"/>
    <w:rsid w:val="00AB4FBF"/>
    <w:rsid w:val="00AC0052"/>
    <w:rsid w:val="00AC0A74"/>
    <w:rsid w:val="00AC14EB"/>
    <w:rsid w:val="00AC4159"/>
    <w:rsid w:val="00AC462D"/>
    <w:rsid w:val="00AC4EB4"/>
    <w:rsid w:val="00AC7EF4"/>
    <w:rsid w:val="00AD1F86"/>
    <w:rsid w:val="00AD2B53"/>
    <w:rsid w:val="00AD2F65"/>
    <w:rsid w:val="00AD7061"/>
    <w:rsid w:val="00AD748B"/>
    <w:rsid w:val="00AD7D52"/>
    <w:rsid w:val="00AE25C9"/>
    <w:rsid w:val="00AE6721"/>
    <w:rsid w:val="00AF0E63"/>
    <w:rsid w:val="00AF1632"/>
    <w:rsid w:val="00AF5D6B"/>
    <w:rsid w:val="00B061AC"/>
    <w:rsid w:val="00B071DC"/>
    <w:rsid w:val="00B10ADD"/>
    <w:rsid w:val="00B23790"/>
    <w:rsid w:val="00B3042B"/>
    <w:rsid w:val="00B31068"/>
    <w:rsid w:val="00B36FA2"/>
    <w:rsid w:val="00B42F30"/>
    <w:rsid w:val="00B43BD8"/>
    <w:rsid w:val="00B44F62"/>
    <w:rsid w:val="00B45BEC"/>
    <w:rsid w:val="00B5106F"/>
    <w:rsid w:val="00B55D41"/>
    <w:rsid w:val="00B57892"/>
    <w:rsid w:val="00B57B04"/>
    <w:rsid w:val="00B73801"/>
    <w:rsid w:val="00B75855"/>
    <w:rsid w:val="00B807E7"/>
    <w:rsid w:val="00B85116"/>
    <w:rsid w:val="00B85D4A"/>
    <w:rsid w:val="00B927E8"/>
    <w:rsid w:val="00B974CA"/>
    <w:rsid w:val="00BA24E1"/>
    <w:rsid w:val="00BB0869"/>
    <w:rsid w:val="00BB24B3"/>
    <w:rsid w:val="00BB6A53"/>
    <w:rsid w:val="00BC2683"/>
    <w:rsid w:val="00BC6618"/>
    <w:rsid w:val="00BD212B"/>
    <w:rsid w:val="00BD57D3"/>
    <w:rsid w:val="00BD76BE"/>
    <w:rsid w:val="00BE0BD2"/>
    <w:rsid w:val="00BE0DE5"/>
    <w:rsid w:val="00BF3088"/>
    <w:rsid w:val="00BF4A76"/>
    <w:rsid w:val="00BF5EE4"/>
    <w:rsid w:val="00C04188"/>
    <w:rsid w:val="00C05B3D"/>
    <w:rsid w:val="00C06A54"/>
    <w:rsid w:val="00C1050B"/>
    <w:rsid w:val="00C13A57"/>
    <w:rsid w:val="00C14008"/>
    <w:rsid w:val="00C26501"/>
    <w:rsid w:val="00C2777F"/>
    <w:rsid w:val="00C30C2A"/>
    <w:rsid w:val="00C37CB4"/>
    <w:rsid w:val="00C40716"/>
    <w:rsid w:val="00C4071F"/>
    <w:rsid w:val="00C45AC4"/>
    <w:rsid w:val="00C45B47"/>
    <w:rsid w:val="00C56DC5"/>
    <w:rsid w:val="00C574A4"/>
    <w:rsid w:val="00C620CE"/>
    <w:rsid w:val="00C6752D"/>
    <w:rsid w:val="00C677A2"/>
    <w:rsid w:val="00C72279"/>
    <w:rsid w:val="00C73067"/>
    <w:rsid w:val="00C737BF"/>
    <w:rsid w:val="00C754BC"/>
    <w:rsid w:val="00C81F0B"/>
    <w:rsid w:val="00C870AB"/>
    <w:rsid w:val="00C90AC1"/>
    <w:rsid w:val="00C90B30"/>
    <w:rsid w:val="00CA0C3B"/>
    <w:rsid w:val="00CA402E"/>
    <w:rsid w:val="00CA4A6F"/>
    <w:rsid w:val="00CB22DF"/>
    <w:rsid w:val="00CB390E"/>
    <w:rsid w:val="00CC5076"/>
    <w:rsid w:val="00CC58CC"/>
    <w:rsid w:val="00CC653F"/>
    <w:rsid w:val="00CC7224"/>
    <w:rsid w:val="00CF4301"/>
    <w:rsid w:val="00CF5CA0"/>
    <w:rsid w:val="00D102C1"/>
    <w:rsid w:val="00D134BA"/>
    <w:rsid w:val="00D13EFD"/>
    <w:rsid w:val="00D16D45"/>
    <w:rsid w:val="00D2346D"/>
    <w:rsid w:val="00D23B68"/>
    <w:rsid w:val="00D24D3B"/>
    <w:rsid w:val="00D25A87"/>
    <w:rsid w:val="00D26041"/>
    <w:rsid w:val="00D275B6"/>
    <w:rsid w:val="00D40C1F"/>
    <w:rsid w:val="00D44B23"/>
    <w:rsid w:val="00D47883"/>
    <w:rsid w:val="00D504CA"/>
    <w:rsid w:val="00D51D09"/>
    <w:rsid w:val="00D635E1"/>
    <w:rsid w:val="00D65460"/>
    <w:rsid w:val="00D77B67"/>
    <w:rsid w:val="00D80D25"/>
    <w:rsid w:val="00D81B22"/>
    <w:rsid w:val="00D87AE5"/>
    <w:rsid w:val="00D9447C"/>
    <w:rsid w:val="00D97E16"/>
    <w:rsid w:val="00DA0597"/>
    <w:rsid w:val="00DB2E0D"/>
    <w:rsid w:val="00DB40BA"/>
    <w:rsid w:val="00DC038E"/>
    <w:rsid w:val="00DC144B"/>
    <w:rsid w:val="00DC26CB"/>
    <w:rsid w:val="00DC2A54"/>
    <w:rsid w:val="00DC349A"/>
    <w:rsid w:val="00DC4153"/>
    <w:rsid w:val="00DD21C5"/>
    <w:rsid w:val="00DD2BE0"/>
    <w:rsid w:val="00DE16DF"/>
    <w:rsid w:val="00DE277D"/>
    <w:rsid w:val="00DE2EA4"/>
    <w:rsid w:val="00DE3707"/>
    <w:rsid w:val="00DE4E82"/>
    <w:rsid w:val="00DE579D"/>
    <w:rsid w:val="00DE7937"/>
    <w:rsid w:val="00DF100B"/>
    <w:rsid w:val="00DF1275"/>
    <w:rsid w:val="00E00473"/>
    <w:rsid w:val="00E02137"/>
    <w:rsid w:val="00E03EB1"/>
    <w:rsid w:val="00E12CEA"/>
    <w:rsid w:val="00E1474E"/>
    <w:rsid w:val="00E1679A"/>
    <w:rsid w:val="00E2400B"/>
    <w:rsid w:val="00E3370F"/>
    <w:rsid w:val="00E34A6D"/>
    <w:rsid w:val="00E4179F"/>
    <w:rsid w:val="00E424E7"/>
    <w:rsid w:val="00E43A09"/>
    <w:rsid w:val="00E43D7E"/>
    <w:rsid w:val="00E45578"/>
    <w:rsid w:val="00E537CE"/>
    <w:rsid w:val="00E55C82"/>
    <w:rsid w:val="00E6138D"/>
    <w:rsid w:val="00E63BFD"/>
    <w:rsid w:val="00E64380"/>
    <w:rsid w:val="00E65FB9"/>
    <w:rsid w:val="00E71DB7"/>
    <w:rsid w:val="00E8234C"/>
    <w:rsid w:val="00E846CB"/>
    <w:rsid w:val="00E94999"/>
    <w:rsid w:val="00E9766E"/>
    <w:rsid w:val="00EA102A"/>
    <w:rsid w:val="00EA2FDF"/>
    <w:rsid w:val="00EA7296"/>
    <w:rsid w:val="00EC0924"/>
    <w:rsid w:val="00EC3E0A"/>
    <w:rsid w:val="00EC7D05"/>
    <w:rsid w:val="00EE3F9A"/>
    <w:rsid w:val="00EE7449"/>
    <w:rsid w:val="00EF258C"/>
    <w:rsid w:val="00EF4318"/>
    <w:rsid w:val="00EF4EAC"/>
    <w:rsid w:val="00EF5269"/>
    <w:rsid w:val="00EF6404"/>
    <w:rsid w:val="00F07938"/>
    <w:rsid w:val="00F110CC"/>
    <w:rsid w:val="00F113EB"/>
    <w:rsid w:val="00F12722"/>
    <w:rsid w:val="00F12D39"/>
    <w:rsid w:val="00F13600"/>
    <w:rsid w:val="00F14D7D"/>
    <w:rsid w:val="00F1735D"/>
    <w:rsid w:val="00F21611"/>
    <w:rsid w:val="00F21CB2"/>
    <w:rsid w:val="00F247DF"/>
    <w:rsid w:val="00F30EF0"/>
    <w:rsid w:val="00F31FB1"/>
    <w:rsid w:val="00F35130"/>
    <w:rsid w:val="00F566F2"/>
    <w:rsid w:val="00F6369A"/>
    <w:rsid w:val="00F64139"/>
    <w:rsid w:val="00F6720B"/>
    <w:rsid w:val="00F67975"/>
    <w:rsid w:val="00F72726"/>
    <w:rsid w:val="00F7363E"/>
    <w:rsid w:val="00F746B7"/>
    <w:rsid w:val="00F81094"/>
    <w:rsid w:val="00F85D74"/>
    <w:rsid w:val="00F86B05"/>
    <w:rsid w:val="00F871AD"/>
    <w:rsid w:val="00F91E74"/>
    <w:rsid w:val="00FA074D"/>
    <w:rsid w:val="00FA0BB2"/>
    <w:rsid w:val="00FA0FDB"/>
    <w:rsid w:val="00FB1D72"/>
    <w:rsid w:val="00FB2587"/>
    <w:rsid w:val="00FB2F41"/>
    <w:rsid w:val="00FB4031"/>
    <w:rsid w:val="00FB4289"/>
    <w:rsid w:val="00FB472D"/>
    <w:rsid w:val="00FB6068"/>
    <w:rsid w:val="00FB6365"/>
    <w:rsid w:val="00FC1350"/>
    <w:rsid w:val="00FC3959"/>
    <w:rsid w:val="00FC4939"/>
    <w:rsid w:val="00FD0083"/>
    <w:rsid w:val="00FD155F"/>
    <w:rsid w:val="00FD51E7"/>
    <w:rsid w:val="00FE48AE"/>
    <w:rsid w:val="00FE70C0"/>
    <w:rsid w:val="00FE7C08"/>
    <w:rsid w:val="00FF14C1"/>
    <w:rsid w:val="00FF7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2"/>
    <w:rsid w:val="00D25A87"/>
    <w:pPr>
      <w:numPr>
        <w:numId w:val="1"/>
      </w:numPr>
    </w:pPr>
  </w:style>
  <w:style w:type="character" w:customStyle="1" w:styleId="5">
    <w:name w:val="Основной шрифт абзаца5"/>
    <w:rsid w:val="00594AC2"/>
  </w:style>
  <w:style w:type="paragraph" w:styleId="a3">
    <w:name w:val="List Paragraph"/>
    <w:basedOn w:val="a"/>
    <w:uiPriority w:val="34"/>
    <w:qFormat/>
    <w:rsid w:val="004D47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149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49D"/>
    <w:rPr>
      <w:rFonts w:ascii="Tahoma" w:hAnsi="Tahoma"/>
      <w:sz w:val="16"/>
      <w:szCs w:val="16"/>
    </w:rPr>
  </w:style>
  <w:style w:type="character" w:styleId="a6">
    <w:name w:val="Strong"/>
    <w:basedOn w:val="a0"/>
    <w:uiPriority w:val="22"/>
    <w:qFormat/>
    <w:rsid w:val="00A22682"/>
    <w:rPr>
      <w:b/>
      <w:bCs/>
    </w:rPr>
  </w:style>
  <w:style w:type="paragraph" w:styleId="a7">
    <w:name w:val="No Spacing"/>
    <w:uiPriority w:val="99"/>
    <w:qFormat/>
    <w:rsid w:val="004B329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paragraph" w:styleId="a8">
    <w:name w:val="header"/>
    <w:basedOn w:val="a"/>
    <w:link w:val="a9"/>
    <w:uiPriority w:val="99"/>
    <w:semiHidden/>
    <w:unhideWhenUsed/>
    <w:rsid w:val="00581C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1C3F"/>
  </w:style>
  <w:style w:type="paragraph" w:styleId="aa">
    <w:name w:val="footer"/>
    <w:basedOn w:val="a"/>
    <w:link w:val="ab"/>
    <w:uiPriority w:val="99"/>
    <w:semiHidden/>
    <w:unhideWhenUsed/>
    <w:rsid w:val="00581C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1C3F"/>
  </w:style>
  <w:style w:type="table" w:styleId="ac">
    <w:name w:val="Table Grid"/>
    <w:basedOn w:val="a1"/>
    <w:uiPriority w:val="59"/>
    <w:rsid w:val="00D51D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21607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216073"/>
    <w:rPr>
      <w:color w:val="954F72"/>
      <w:u w:val="single"/>
    </w:rPr>
  </w:style>
  <w:style w:type="paragraph" w:customStyle="1" w:styleId="font5">
    <w:name w:val="font5"/>
    <w:basedOn w:val="a"/>
    <w:rsid w:val="002160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/>
      <w:kern w:val="0"/>
      <w:sz w:val="18"/>
      <w:szCs w:val="18"/>
      <w:lang w:val="ru-RU" w:eastAsia="ru-RU" w:bidi="ar-SA"/>
    </w:rPr>
  </w:style>
  <w:style w:type="paragraph" w:customStyle="1" w:styleId="xl65">
    <w:name w:val="xl65"/>
    <w:basedOn w:val="a"/>
    <w:rsid w:val="00216073"/>
    <w:pPr>
      <w:widowControl/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66">
    <w:name w:val="xl66"/>
    <w:basedOn w:val="a"/>
    <w:rsid w:val="002160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67">
    <w:name w:val="xl67"/>
    <w:basedOn w:val="a"/>
    <w:rsid w:val="00216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68">
    <w:name w:val="xl68"/>
    <w:basedOn w:val="a"/>
    <w:rsid w:val="00216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69">
    <w:name w:val="xl69"/>
    <w:basedOn w:val="a"/>
    <w:rsid w:val="002160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70">
    <w:name w:val="xl70"/>
    <w:basedOn w:val="a"/>
    <w:rsid w:val="00216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71">
    <w:name w:val="xl71"/>
    <w:basedOn w:val="a"/>
    <w:rsid w:val="002160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72">
    <w:name w:val="xl72"/>
    <w:basedOn w:val="a"/>
    <w:rsid w:val="00216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af">
    <w:name w:val="Normal (Web)"/>
    <w:basedOn w:val="a"/>
    <w:uiPriority w:val="99"/>
    <w:unhideWhenUsed/>
    <w:rsid w:val="009D008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paragraph" w:customStyle="1" w:styleId="ConsTitle">
    <w:name w:val="ConsTitle"/>
    <w:rsid w:val="00AC462D"/>
    <w:pPr>
      <w:autoSpaceDE w:val="0"/>
      <w:autoSpaceDN/>
      <w:textAlignment w:val="auto"/>
    </w:pPr>
    <w:rPr>
      <w:rFonts w:ascii="Arial" w:eastAsia="Arial" w:hAnsi="Arial" w:cs="Arial"/>
      <w:b/>
      <w:bCs/>
      <w:color w:val="auto"/>
      <w:kern w:val="0"/>
      <w:sz w:val="20"/>
      <w:szCs w:val="20"/>
      <w:lang w:val="ru-RU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2"/>
    <w:rsid w:val="00D25A87"/>
    <w:pPr>
      <w:numPr>
        <w:numId w:val="1"/>
      </w:numPr>
    </w:pPr>
  </w:style>
  <w:style w:type="character" w:customStyle="1" w:styleId="5">
    <w:name w:val="Основной шрифт абзаца5"/>
    <w:rsid w:val="00594AC2"/>
  </w:style>
  <w:style w:type="paragraph" w:styleId="a3">
    <w:name w:val="List Paragraph"/>
    <w:basedOn w:val="a"/>
    <w:uiPriority w:val="34"/>
    <w:qFormat/>
    <w:rsid w:val="004D47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149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49D"/>
    <w:rPr>
      <w:rFonts w:ascii="Tahoma" w:hAnsi="Tahoma"/>
      <w:sz w:val="16"/>
      <w:szCs w:val="16"/>
    </w:rPr>
  </w:style>
  <w:style w:type="character" w:styleId="a6">
    <w:name w:val="Strong"/>
    <w:basedOn w:val="a0"/>
    <w:uiPriority w:val="22"/>
    <w:qFormat/>
    <w:rsid w:val="00A22682"/>
    <w:rPr>
      <w:b/>
      <w:bCs/>
    </w:rPr>
  </w:style>
  <w:style w:type="paragraph" w:styleId="a7">
    <w:name w:val="No Spacing"/>
    <w:uiPriority w:val="99"/>
    <w:qFormat/>
    <w:rsid w:val="004B329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paragraph" w:styleId="a8">
    <w:name w:val="header"/>
    <w:basedOn w:val="a"/>
    <w:link w:val="a9"/>
    <w:uiPriority w:val="99"/>
    <w:semiHidden/>
    <w:unhideWhenUsed/>
    <w:rsid w:val="00581C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1C3F"/>
  </w:style>
  <w:style w:type="paragraph" w:styleId="aa">
    <w:name w:val="footer"/>
    <w:basedOn w:val="a"/>
    <w:link w:val="ab"/>
    <w:uiPriority w:val="99"/>
    <w:semiHidden/>
    <w:unhideWhenUsed/>
    <w:rsid w:val="00581C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1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A822-BD12-4CF1-926F-719872B1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8</Pages>
  <Words>7385</Words>
  <Characters>4209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7</cp:revision>
  <cp:lastPrinted>2020-02-03T06:57:00Z</cp:lastPrinted>
  <dcterms:created xsi:type="dcterms:W3CDTF">2019-08-30T09:36:00Z</dcterms:created>
  <dcterms:modified xsi:type="dcterms:W3CDTF">2020-02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